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AF57F" w14:textId="77777777" w:rsidR="00E91781" w:rsidRDefault="00E91781" w:rsidP="00E91781">
      <w:pPr>
        <w:rPr>
          <w:b/>
          <w:sz w:val="28"/>
          <w:szCs w:val="28"/>
        </w:rPr>
      </w:pPr>
    </w:p>
    <w:p w14:paraId="2928B891" w14:textId="47BAEEFE" w:rsidR="00E91781" w:rsidRDefault="00E91781" w:rsidP="00E9178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6084AC6" wp14:editId="65DF6F3A">
                <wp:simplePos x="0" y="0"/>
                <wp:positionH relativeFrom="column">
                  <wp:posOffset>-275590</wp:posOffset>
                </wp:positionH>
                <wp:positionV relativeFrom="paragraph">
                  <wp:posOffset>-384810</wp:posOffset>
                </wp:positionV>
                <wp:extent cx="1306195" cy="2360442"/>
                <wp:effectExtent l="0" t="0" r="0" b="0"/>
                <wp:wrapSquare wrapText="bothSides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5"/>
                        <wps:cNvSpPr>
                          <a:spLocks noChangeAspect="1" noChangeArrowheads="1"/>
                        </wps:cNvSpPr>
                        <wps:spPr bwMode="auto">
                          <a:xfrm rot="3846673">
                            <a:off x="62230" y="986155"/>
                            <a:ext cx="1120775" cy="1120775"/>
                          </a:xfrm>
                          <a:custGeom>
                            <a:avLst/>
                            <a:gdLst>
                              <a:gd name="G0" fmla="+- 825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250"/>
                              <a:gd name="G18" fmla="*/ 825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825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825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275 w 21600"/>
                              <a:gd name="T15" fmla="*/ 10800 h 21600"/>
                              <a:gd name="T16" fmla="*/ 10800 w 21600"/>
                              <a:gd name="T17" fmla="*/ 2550 h 21600"/>
                              <a:gd name="T18" fmla="*/ 20325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50" y="10800"/>
                                </a:moveTo>
                                <a:cubicBezTo>
                                  <a:pt x="2550" y="6243"/>
                                  <a:pt x="6243" y="2550"/>
                                  <a:pt x="10800" y="2550"/>
                                </a:cubicBezTo>
                                <a:cubicBezTo>
                                  <a:pt x="15356" y="2550"/>
                                  <a:pt x="19050" y="6243"/>
                                  <a:pt x="1905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spect="1" noChangeArrowheads="1"/>
                        </wps:cNvSpPr>
                        <wps:spPr bwMode="auto">
                          <a:xfrm rot="2743032" flipV="1">
                            <a:off x="62230" y="985520"/>
                            <a:ext cx="1121410" cy="1120775"/>
                          </a:xfrm>
                          <a:custGeom>
                            <a:avLst/>
                            <a:gdLst>
                              <a:gd name="G0" fmla="+- 825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250"/>
                              <a:gd name="G18" fmla="*/ 825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825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825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275 w 21600"/>
                              <a:gd name="T15" fmla="*/ 10800 h 21600"/>
                              <a:gd name="T16" fmla="*/ 10800 w 21600"/>
                              <a:gd name="T17" fmla="*/ 2550 h 21600"/>
                              <a:gd name="T18" fmla="*/ 20325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50" y="10800"/>
                                </a:moveTo>
                                <a:cubicBezTo>
                                  <a:pt x="2550" y="6243"/>
                                  <a:pt x="6243" y="2550"/>
                                  <a:pt x="10800" y="2550"/>
                                </a:cubicBezTo>
                                <a:cubicBezTo>
                                  <a:pt x="15356" y="2550"/>
                                  <a:pt x="19050" y="6243"/>
                                  <a:pt x="1905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spect="1" noChangeArrowheads="1"/>
                        </wps:cNvSpPr>
                        <wps:spPr bwMode="auto">
                          <a:xfrm rot="5400000" flipV="1">
                            <a:off x="140970" y="1130300"/>
                            <a:ext cx="198120" cy="198120"/>
                          </a:xfrm>
                          <a:prstGeom prst="rtTriangl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spect="1" noChangeArrowheads="1"/>
                        </wps:cNvSpPr>
                        <wps:spPr bwMode="auto">
                          <a:xfrm rot="1353698">
                            <a:off x="374015" y="975995"/>
                            <a:ext cx="198120" cy="198755"/>
                          </a:xfrm>
                          <a:prstGeom prst="rtTriangl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 rot="17107548">
                            <a:off x="38100" y="1400810"/>
                            <a:ext cx="314325" cy="41402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CD3A8" w14:textId="77777777" w:rsidR="00E91781" w:rsidRDefault="00E91781" w:rsidP="00E91781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  <w:szCs w:val="36"/>
                                </w:rPr>
                                <w:t>BLAKELAW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171868">
                            <a:off x="474980" y="1085850"/>
                            <a:ext cx="531495" cy="41402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C3975" w14:textId="77777777" w:rsidR="00E91781" w:rsidRDefault="00E91781" w:rsidP="00E91781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  <w:szCs w:val="36"/>
                                </w:rPr>
                                <w:t>NORTH FENHAM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722099"/>
                            </a:avLst>
                          </a:prstTxWarp>
                          <a:sp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4980" y="1265555"/>
                            <a:ext cx="361950" cy="63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F9BC9" w14:textId="77777777" w:rsidR="00E91781" w:rsidRPr="00E865A3" w:rsidRDefault="00E91781" w:rsidP="00E91781">
                              <w:pPr>
                                <w:rPr>
                                  <w:b/>
                                  <w:color w:val="FF6600"/>
                                  <w:sz w:val="82"/>
                                  <w:szCs w:val="144"/>
                                </w:rPr>
                              </w:pPr>
                              <w:r w:rsidRPr="00E865A3">
                                <w:rPr>
                                  <w:b/>
                                  <w:color w:val="FF6600"/>
                                  <w:sz w:val="82"/>
                                  <w:szCs w:val="144"/>
                                </w:rPr>
                                <w:t>1</w:t>
                              </w:r>
                            </w:p>
                            <w:p w14:paraId="3B886635" w14:textId="77777777" w:rsidR="00E91781" w:rsidRPr="00E865A3" w:rsidRDefault="00E91781" w:rsidP="00E91781">
                              <w:pPr>
                                <w:rPr>
                                  <w:sz w:val="5"/>
                                </w:rPr>
                              </w:pPr>
                            </w:p>
                          </w:txbxContent>
                        </wps:txbx>
                        <wps:bodyPr rot="0" vert="horz" wrap="square" lIns="18722" tIns="9361" rIns="18722" bIns="9361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" y="1249045"/>
                            <a:ext cx="43815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BEA55" w14:textId="77777777" w:rsidR="00E91781" w:rsidRPr="00E865A3" w:rsidRDefault="00E91781" w:rsidP="00E91781">
                              <w:pPr>
                                <w:rPr>
                                  <w:rFonts w:ascii="Arial Black" w:hAnsi="Arial Black"/>
                                  <w:color w:val="FF6600"/>
                                  <w:sz w:val="7"/>
                                </w:rPr>
                              </w:pPr>
                              <w:r w:rsidRPr="00E865A3">
                                <w:rPr>
                                  <w:rFonts w:ascii="Arial Black" w:hAnsi="Arial Black"/>
                                  <w:color w:val="FF6600"/>
                                  <w:sz w:val="7"/>
                                </w:rPr>
                                <w:t>TOGETHER AS</w:t>
                              </w:r>
                            </w:p>
                          </w:txbxContent>
                        </wps:txbx>
                        <wps:bodyPr rot="0" vert="horz" wrap="square" lIns="18722" tIns="9361" rIns="18722" bIns="9361" anchor="t" anchorCtr="0" upright="1">
                          <a:noAutofit/>
                        </wps:bodyPr>
                      </wps:wsp>
                      <wps:wsp>
                        <wps:cNvPr id="10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986387">
                            <a:off x="422275" y="1938020"/>
                            <a:ext cx="321310" cy="41402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56C2C" w14:textId="77777777" w:rsidR="00E91781" w:rsidRDefault="00E91781" w:rsidP="00E91781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  <w:szCs w:val="36"/>
                                </w:rPr>
                                <w:t>COUNCIL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373350"/>
                            </a:avLst>
                          </a:prstTxWarp>
                          <a:spAutoFit/>
                        </wps:bodyPr>
                      </wps:wsp>
                      <wps:wsp>
                        <wps:cNvPr id="11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 rot="6853251">
                            <a:off x="765175" y="1595021"/>
                            <a:ext cx="401955" cy="41402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5EC89" w14:textId="77777777" w:rsidR="00E91781" w:rsidRDefault="00E91781" w:rsidP="00E91781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  <w:szCs w:val="36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553296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84AC6" id="Canvas 12" o:spid="_x0000_s1026" editas="canvas" style="position:absolute;margin-left:-21.7pt;margin-top:-30.3pt;width:102.85pt;height:185.85pt;z-index:251660288" coordsize="13061,2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061;height:23602;visibility:visible;mso-wrap-style:square">
                  <v:fill o:detectmouseclick="t"/>
                  <v:path o:connecttype="none"/>
                </v:shape>
                <v:shape id="AutoShape 5" o:spid="_x0000_s1028" style="position:absolute;left:622;top:9861;width:11208;height:11208;rotation:420159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" path="m2550,10800v,-4557,3693,-8250,8250,-8250c15356,2550,19050,6243,19050,10799r2550,1c21600,4835,16764,,10800,,4835,,,4835,,10799r2550,1xe" fillcolor="#396" stroked="f">
                  <v:stroke joinstyle="miter"/>
                  <v:path o:connecttype="custom" o:connectlocs="560388,0;66157,560388;560388,132314;1054618,560388" o:connectangles="0,0,0,0" textboxrect="0,0,21600,7713"/>
                  <o:lock v:ext="edit" aspectratio="t"/>
                </v:shape>
                <v:shape id="AutoShape 6" o:spid="_x0000_s1029" style="position:absolute;left:622;top:9855;width:11214;height:11208;rotation:-29961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" path="m2550,10800v,-4557,3693,-8250,8250,-8250c15356,2550,19050,6243,19050,10799r2550,1c21600,4835,16764,,10800,,4835,,,4835,,10799r2550,1xe" fillcolor="#396" stroked="f">
                  <v:stroke joinstyle="miter"/>
                  <v:path o:connecttype="custom" o:connectlocs="560705,0;66194,560388;560705,132314;1055216,560388" o:connectangles="0,0,0,0" textboxrect="0,0,21600,7713"/>
                  <o:lock v:ext="edit" aspectratio="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7" o:spid="_x0000_s1030" type="#_x0000_t6" style="position:absolute;left:1409;top:11303;width:1981;height:1981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" fillcolor="#396" stroked="f">
                  <o:lock v:ext="edit" aspectratio="t"/>
                </v:shape>
                <v:shape id="AutoShape 8" o:spid="_x0000_s1031" type="#_x0000_t6" style="position:absolute;left:3740;top:9759;width:1981;height:1988;rotation:1478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" fillcolor="#396" stroked="f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" o:spid="_x0000_s1032" type="#_x0000_t202" style="position:absolute;left:381;top:14008;width:3143;height:4139;rotation:-4906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95CD3A8" w14:textId="77777777" w:rsidR="00E91781" w:rsidRDefault="00E91781" w:rsidP="00E91781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/>
                            <w:sz w:val="36"/>
                            <w:szCs w:val="36"/>
                          </w:rPr>
                          <w:t>BLAKELAW</w:t>
                        </w:r>
                      </w:p>
                    </w:txbxContent>
                  </v:textbox>
                </v:shape>
                <v:shape id="WordArt 10" o:spid="_x0000_s1033" type="#_x0000_t202" style="position:absolute;left:4749;top:10858;width:5315;height:4140;rotation:1279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C1C3975" w14:textId="77777777" w:rsidR="00E91781" w:rsidRDefault="00E91781" w:rsidP="00E91781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/>
                            <w:sz w:val="36"/>
                            <w:szCs w:val="36"/>
                          </w:rPr>
                          <w:t>NORTH FENHAM</w:t>
                        </w:r>
                      </w:p>
                    </w:txbxContent>
                  </v:textbox>
                </v:shape>
                <v:shape id="Text Box 11" o:spid="_x0000_s1034" type="#_x0000_t202" style="position:absolute;left:4749;top:12655;width:3620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" stroked="f">
                  <v:textbox inset=".52006mm,.26003mm,.52006mm,.26003mm">
                    <w:txbxContent>
                      <w:p w14:paraId="757F9BC9" w14:textId="77777777" w:rsidR="00E91781" w:rsidRPr="00E865A3" w:rsidRDefault="00E91781" w:rsidP="00E91781">
                        <w:pPr>
                          <w:rPr>
                            <w:b/>
                            <w:color w:val="FF6600"/>
                            <w:sz w:val="82"/>
                            <w:szCs w:val="144"/>
                          </w:rPr>
                        </w:pPr>
                        <w:r w:rsidRPr="00E865A3">
                          <w:rPr>
                            <w:b/>
                            <w:color w:val="FF6600"/>
                            <w:sz w:val="82"/>
                            <w:szCs w:val="144"/>
                          </w:rPr>
                          <w:t>1</w:t>
                        </w:r>
                      </w:p>
                      <w:p w14:paraId="3B886635" w14:textId="77777777" w:rsidR="00E91781" w:rsidRPr="00E865A3" w:rsidRDefault="00E91781" w:rsidP="00E91781">
                        <w:pPr>
                          <w:rPr>
                            <w:sz w:val="5"/>
                          </w:rPr>
                        </w:pPr>
                      </w:p>
                    </w:txbxContent>
                  </v:textbox>
                </v:shape>
                <v:shape id="Text Box 12" o:spid="_x0000_s1035" type="#_x0000_t202" style="position:absolute;left:4222;top:12490;width:4382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" stroked="f">
                  <v:textbox inset=".52006mm,.26003mm,.52006mm,.26003mm">
                    <w:txbxContent>
                      <w:p w14:paraId="0F6BEA55" w14:textId="77777777" w:rsidR="00E91781" w:rsidRPr="00E865A3" w:rsidRDefault="00E91781" w:rsidP="00E91781">
                        <w:pPr>
                          <w:rPr>
                            <w:rFonts w:ascii="Arial Black" w:hAnsi="Arial Black"/>
                            <w:color w:val="FF6600"/>
                            <w:sz w:val="7"/>
                          </w:rPr>
                        </w:pPr>
                        <w:r w:rsidRPr="00E865A3">
                          <w:rPr>
                            <w:rFonts w:ascii="Arial Black" w:hAnsi="Arial Black"/>
                            <w:color w:val="FF6600"/>
                            <w:sz w:val="7"/>
                          </w:rPr>
                          <w:t>TOGETHER AS</w:t>
                        </w:r>
                      </w:p>
                    </w:txbxContent>
                  </v:textbox>
                </v:shape>
                <v:shape id="WordArt 13" o:spid="_x0000_s1036" type="#_x0000_t202" style="position:absolute;left:4222;top:19380;width:3213;height:4140;rotation:-115928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E656C2C" w14:textId="77777777" w:rsidR="00E91781" w:rsidRDefault="00E91781" w:rsidP="00E91781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/>
                            <w:sz w:val="36"/>
                            <w:szCs w:val="36"/>
                          </w:rPr>
                          <w:t>COUNCIL</w:t>
                        </w:r>
                      </w:p>
                    </w:txbxContent>
                  </v:textbox>
                </v:shape>
                <v:shape id="WordArt 14" o:spid="_x0000_s1037" type="#_x0000_t202" style="position:absolute;left:7651;top:15950;width:4020;height:4140;rotation:74855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" filled="f" stroked="f">
                  <v:stroke joinstyle="round"/>
                  <o:lock v:ext="edit" shapetype="t"/>
                  <v:textbox style="mso-fit-shape-to-text:t">
                    <w:txbxContent>
                      <w:p w14:paraId="4835EC89" w14:textId="77777777" w:rsidR="00E91781" w:rsidRDefault="00E91781" w:rsidP="00E91781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/>
                            <w:sz w:val="36"/>
                            <w:szCs w:val="36"/>
                          </w:rPr>
                          <w:t>COMMUN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A3D6BB1" w14:textId="696F67D4" w:rsidR="00E91781" w:rsidRPr="0063748E" w:rsidRDefault="00E91781" w:rsidP="00E91781">
      <w:pPr>
        <w:ind w:left="1701"/>
        <w:jc w:val="center"/>
        <w:rPr>
          <w:b/>
          <w:sz w:val="28"/>
          <w:szCs w:val="28"/>
        </w:rPr>
      </w:pPr>
      <w:r w:rsidRPr="0063748E">
        <w:rPr>
          <w:b/>
          <w:sz w:val="28"/>
          <w:szCs w:val="28"/>
        </w:rPr>
        <w:t xml:space="preserve">Blakelaw and North Fenham </w:t>
      </w:r>
      <w:r>
        <w:rPr>
          <w:b/>
          <w:sz w:val="28"/>
          <w:szCs w:val="28"/>
        </w:rPr>
        <w:t xml:space="preserve">Community </w:t>
      </w:r>
      <w:r w:rsidRPr="0063748E">
        <w:rPr>
          <w:b/>
          <w:sz w:val="28"/>
          <w:szCs w:val="28"/>
        </w:rPr>
        <w:t>Council</w:t>
      </w:r>
    </w:p>
    <w:p w14:paraId="4159370C" w14:textId="77777777" w:rsidR="00E91781" w:rsidRPr="0063748E" w:rsidRDefault="00E91781" w:rsidP="00E91781">
      <w:pPr>
        <w:ind w:left="1701"/>
        <w:jc w:val="center"/>
      </w:pPr>
    </w:p>
    <w:p w14:paraId="16A1A7B8" w14:textId="77777777" w:rsidR="00E91781" w:rsidRDefault="00E91781" w:rsidP="00E91781">
      <w:pPr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Meetings held at:</w:t>
      </w:r>
    </w:p>
    <w:p w14:paraId="52AC07F2" w14:textId="77777777" w:rsidR="00E91781" w:rsidRDefault="00E91781" w:rsidP="00E91781">
      <w:pPr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The Community Room</w:t>
      </w:r>
    </w:p>
    <w:p w14:paraId="2CB9C168" w14:textId="71EF1CE2" w:rsidR="00E91781" w:rsidRDefault="00E91781" w:rsidP="00E91781">
      <w:pPr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Moorland House, Moulton Place</w:t>
      </w:r>
    </w:p>
    <w:p w14:paraId="6D3D7B3C" w14:textId="7D340761" w:rsidR="00E91781" w:rsidRDefault="00E91781" w:rsidP="00E91781">
      <w:pPr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Blakelaw, Newcastle upon Tyne</w:t>
      </w:r>
    </w:p>
    <w:p w14:paraId="6AAD9F6F" w14:textId="77777777" w:rsidR="00E91781" w:rsidRPr="0063748E" w:rsidRDefault="00E91781" w:rsidP="00E91781">
      <w:pPr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NE5 3RY</w:t>
      </w:r>
    </w:p>
    <w:p w14:paraId="21CA623B" w14:textId="77777777" w:rsidR="00E91781" w:rsidRDefault="00E91781" w:rsidP="00E91781">
      <w:pPr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Tel: 07588154441</w:t>
      </w:r>
    </w:p>
    <w:p w14:paraId="6C274367" w14:textId="77777777" w:rsidR="00E91781" w:rsidRDefault="00E91781" w:rsidP="00E91781">
      <w:pPr>
        <w:ind w:left="1985"/>
        <w:jc w:val="center"/>
        <w:rPr>
          <w:b/>
          <w:sz w:val="22"/>
          <w:szCs w:val="22"/>
        </w:rPr>
      </w:pPr>
    </w:p>
    <w:p w14:paraId="3951BBAE" w14:textId="77777777" w:rsidR="00E91781" w:rsidRDefault="00E91781" w:rsidP="00E91781">
      <w:pPr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E-mail: bnfcc@outlook.com</w:t>
      </w:r>
    </w:p>
    <w:p w14:paraId="0F99E665" w14:textId="500C090D" w:rsidR="00E91781" w:rsidRDefault="00E91781" w:rsidP="00E91781">
      <w:pPr>
        <w:ind w:left="1985"/>
        <w:jc w:val="center"/>
        <w:rPr>
          <w:rFonts w:ascii="Bookman Old Style" w:hAnsi="Bookman Old Style" w:cs="Gautami"/>
          <w:b/>
          <w:sz w:val="22"/>
          <w:szCs w:val="22"/>
        </w:rPr>
      </w:pPr>
    </w:p>
    <w:p w14:paraId="1E285E8D" w14:textId="43CBE233" w:rsidR="00E91781" w:rsidRDefault="00E91781" w:rsidP="00E91781">
      <w:pPr>
        <w:ind w:left="1985"/>
        <w:rPr>
          <w:b/>
          <w:sz w:val="22"/>
          <w:szCs w:val="22"/>
        </w:rPr>
      </w:pPr>
      <w:r w:rsidRPr="00586DEF">
        <w:rPr>
          <w:b/>
          <w:sz w:val="22"/>
          <w:szCs w:val="22"/>
        </w:rPr>
        <w:t>Ch</w:t>
      </w:r>
      <w:r>
        <w:rPr>
          <w:b/>
          <w:sz w:val="22"/>
          <w:szCs w:val="22"/>
        </w:rPr>
        <w:t>airperson of Council: Councillor John Wears</w:t>
      </w:r>
    </w:p>
    <w:p w14:paraId="0DC000FF" w14:textId="0BF664D6" w:rsidR="00E91781" w:rsidRPr="00586DEF" w:rsidRDefault="00E91781" w:rsidP="00E91781">
      <w:pPr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Clerk to the Community Council: Helen Richardson</w:t>
      </w:r>
    </w:p>
    <w:p w14:paraId="19F2EBD7" w14:textId="46670ED7" w:rsidR="00E91781" w:rsidRDefault="00E91781" w:rsidP="00E91781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9466D" wp14:editId="5753D6DF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0</wp:posOffset>
                </wp:positionV>
                <wp:extent cx="762000" cy="114300"/>
                <wp:effectExtent l="0" t="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1E65" id="Rectangle 1" o:spid="_x0000_s1026" style="position:absolute;margin-left:234pt;margin-top:126pt;width:6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" stroked="f"/>
            </w:pict>
          </mc:Fallback>
        </mc:AlternateContent>
      </w:r>
    </w:p>
    <w:p w14:paraId="174E493C" w14:textId="77777777" w:rsidR="00E91781" w:rsidRPr="00197B86" w:rsidRDefault="00E91781" w:rsidP="00E91781">
      <w:pPr>
        <w:rPr>
          <w:b/>
          <w:u w:val="single"/>
        </w:rPr>
      </w:pPr>
    </w:p>
    <w:p w14:paraId="315C4A21" w14:textId="77777777" w:rsidR="00E91781" w:rsidRPr="00952EA6" w:rsidRDefault="00E91781" w:rsidP="00E91781">
      <w:pPr>
        <w:jc w:val="center"/>
        <w:rPr>
          <w:rFonts w:cs="Lucida Sans Unicode"/>
          <w:b/>
          <w:sz w:val="40"/>
          <w:szCs w:val="40"/>
          <w:u w:val="single"/>
        </w:rPr>
      </w:pPr>
      <w:r w:rsidRPr="00952EA6">
        <w:rPr>
          <w:rFonts w:cs="Lucida Sans Unicode"/>
          <w:b/>
          <w:sz w:val="40"/>
          <w:szCs w:val="40"/>
          <w:u w:val="single"/>
        </w:rPr>
        <w:t xml:space="preserve">GRANT </w:t>
      </w:r>
      <w:r>
        <w:rPr>
          <w:rFonts w:cs="Lucida Sans Unicode"/>
          <w:b/>
          <w:sz w:val="40"/>
          <w:szCs w:val="40"/>
          <w:u w:val="single"/>
        </w:rPr>
        <w:t xml:space="preserve">AID </w:t>
      </w:r>
      <w:r w:rsidRPr="00952EA6">
        <w:rPr>
          <w:rFonts w:cs="Lucida Sans Unicode"/>
          <w:b/>
          <w:sz w:val="40"/>
          <w:szCs w:val="40"/>
          <w:u w:val="single"/>
        </w:rPr>
        <w:t xml:space="preserve">APPLICATION FORM </w:t>
      </w:r>
    </w:p>
    <w:p w14:paraId="3C94AAD5" w14:textId="77777777" w:rsidR="00E91781" w:rsidRDefault="00E91781" w:rsidP="00E91781">
      <w:pPr>
        <w:jc w:val="center"/>
        <w:rPr>
          <w:rFonts w:cs="Lucida Sans Unicode"/>
          <w:sz w:val="40"/>
          <w:szCs w:val="40"/>
        </w:rPr>
      </w:pPr>
      <w:r w:rsidRPr="00952EA6">
        <w:rPr>
          <w:rFonts w:cs="Lucida Sans Unicode"/>
          <w:sz w:val="40"/>
          <w:szCs w:val="40"/>
        </w:rPr>
        <w:t xml:space="preserve">                 </w:t>
      </w:r>
    </w:p>
    <w:p w14:paraId="2E6A74DD" w14:textId="3AD7C686" w:rsidR="00E91781" w:rsidRPr="00A25B38" w:rsidRDefault="00E91781" w:rsidP="00E91781">
      <w:pPr>
        <w:rPr>
          <w:rFonts w:cs="Lucida Sans Unicode"/>
          <w:sz w:val="40"/>
          <w:szCs w:val="40"/>
        </w:rPr>
      </w:pPr>
      <w:r>
        <w:rPr>
          <w:rFonts w:cs="Lucida Sans Unicode"/>
          <w:sz w:val="40"/>
          <w:szCs w:val="40"/>
        </w:rPr>
        <w:tab/>
      </w:r>
      <w:r>
        <w:rPr>
          <w:rFonts w:cs="Lucida Sans Unicode"/>
          <w:sz w:val="40"/>
          <w:szCs w:val="40"/>
        </w:rPr>
        <w:tab/>
      </w:r>
      <w:r>
        <w:rPr>
          <w:rFonts w:cs="Lucida Sans Unicode"/>
          <w:sz w:val="40"/>
          <w:szCs w:val="40"/>
        </w:rPr>
        <w:tab/>
      </w:r>
      <w:r>
        <w:rPr>
          <w:rFonts w:cs="Lucida Sans Unicode"/>
          <w:b/>
          <w:sz w:val="28"/>
          <w:szCs w:val="28"/>
        </w:rPr>
        <w:t>T</w:t>
      </w:r>
      <w:r w:rsidRPr="00A25B38">
        <w:rPr>
          <w:rFonts w:cs="Lucida Sans Unicode"/>
          <w:b/>
          <w:sz w:val="28"/>
          <w:szCs w:val="28"/>
        </w:rPr>
        <w:t xml:space="preserve">otal </w:t>
      </w:r>
      <w:r>
        <w:rPr>
          <w:rFonts w:cs="Lucida Sans Unicode"/>
          <w:b/>
          <w:sz w:val="28"/>
          <w:szCs w:val="28"/>
        </w:rPr>
        <w:t>Cost of Event/Activity/</w:t>
      </w:r>
      <w:r w:rsidRPr="00A25B38">
        <w:rPr>
          <w:rFonts w:cs="Lucida Sans Unicode"/>
          <w:b/>
          <w:sz w:val="28"/>
          <w:szCs w:val="28"/>
        </w:rPr>
        <w:t>Project</w:t>
      </w:r>
      <w:r>
        <w:rPr>
          <w:rFonts w:cs="Lucida Sans Unicode"/>
          <w:b/>
          <w:sz w:val="28"/>
          <w:szCs w:val="28"/>
        </w:rPr>
        <w:t xml:space="preserve"> - </w:t>
      </w:r>
      <w:r w:rsidRPr="00A25B38">
        <w:rPr>
          <w:rFonts w:cs="Lucida Sans Unicode"/>
          <w:b/>
          <w:sz w:val="28"/>
          <w:szCs w:val="28"/>
        </w:rPr>
        <w:t>£</w:t>
      </w:r>
      <w:r w:rsidRPr="00A25B38">
        <w:rPr>
          <w:rFonts w:cs="Lucida Sans Unicode"/>
          <w:b/>
          <w:sz w:val="28"/>
          <w:szCs w:val="28"/>
          <w:u w:val="single"/>
        </w:rPr>
        <w:t xml:space="preserve">                </w:t>
      </w:r>
      <w:r w:rsidRPr="00A25B38">
        <w:rPr>
          <w:rFonts w:cs="Lucida Sans Unicode"/>
          <w:b/>
          <w:sz w:val="28"/>
          <w:szCs w:val="28"/>
        </w:rPr>
        <w:t xml:space="preserve">     </w:t>
      </w:r>
    </w:p>
    <w:p w14:paraId="451200B3" w14:textId="77777777" w:rsidR="00E91781" w:rsidRDefault="00E91781" w:rsidP="00E91781">
      <w:pPr>
        <w:jc w:val="center"/>
        <w:rPr>
          <w:rFonts w:cs="Lucida Sans Unicode"/>
          <w:b/>
          <w:sz w:val="28"/>
          <w:szCs w:val="28"/>
        </w:rPr>
      </w:pPr>
      <w:r w:rsidRPr="00A25B38">
        <w:rPr>
          <w:rFonts w:cs="Lucida Sans Unicode"/>
          <w:b/>
          <w:sz w:val="28"/>
          <w:szCs w:val="28"/>
        </w:rPr>
        <w:t xml:space="preserve">   </w:t>
      </w:r>
      <w:r>
        <w:rPr>
          <w:rFonts w:cs="Lucida Sans Unicode"/>
          <w:b/>
          <w:sz w:val="28"/>
          <w:szCs w:val="28"/>
        </w:rPr>
        <w:t xml:space="preserve">        </w:t>
      </w:r>
    </w:p>
    <w:p w14:paraId="5EB1B8A1" w14:textId="458E818E" w:rsidR="00E91781" w:rsidRDefault="00E91781" w:rsidP="00E91781">
      <w:pPr>
        <w:jc w:val="center"/>
        <w:rPr>
          <w:rFonts w:cs="Lucida Sans Unicode"/>
          <w:b/>
          <w:sz w:val="28"/>
          <w:szCs w:val="28"/>
        </w:rPr>
      </w:pPr>
      <w:r>
        <w:rPr>
          <w:rFonts w:cs="Lucida Sans Unicode"/>
          <w:b/>
          <w:sz w:val="28"/>
          <w:szCs w:val="28"/>
        </w:rPr>
        <w:t>Grant amount applied for from Community Council - £</w:t>
      </w:r>
    </w:p>
    <w:p w14:paraId="070CF596" w14:textId="17363C88" w:rsidR="00E91781" w:rsidRDefault="00E91781" w:rsidP="00E91781">
      <w:pPr>
        <w:jc w:val="center"/>
        <w:rPr>
          <w:rFonts w:cs="Lucida Sans Unicode"/>
          <w:b/>
          <w:sz w:val="28"/>
          <w:szCs w:val="28"/>
        </w:rPr>
      </w:pPr>
    </w:p>
    <w:p w14:paraId="16BCFA5C" w14:textId="1B857B06" w:rsidR="00E91781" w:rsidRDefault="00E91781" w:rsidP="00E91781">
      <w:pPr>
        <w:pStyle w:val="ListParagraph"/>
        <w:numPr>
          <w:ilvl w:val="0"/>
          <w:numId w:val="1"/>
        </w:numPr>
        <w:jc w:val="both"/>
        <w:rPr>
          <w:rFonts w:cs="Lucida Sans Unicode"/>
          <w:bCs/>
          <w:sz w:val="28"/>
          <w:szCs w:val="28"/>
        </w:rPr>
      </w:pPr>
      <w:r>
        <w:rPr>
          <w:rFonts w:cs="Lucida Sans Unicode"/>
          <w:bCs/>
          <w:sz w:val="28"/>
          <w:szCs w:val="28"/>
        </w:rPr>
        <w:t xml:space="preserve">Name of Organisation, Community Group, Club or Society </w:t>
      </w:r>
    </w:p>
    <w:p w14:paraId="6ACD63C7" w14:textId="7B8BA102" w:rsidR="00E91781" w:rsidRDefault="00E91781" w:rsidP="00D97176">
      <w:pPr>
        <w:jc w:val="both"/>
        <w:rPr>
          <w:rFonts w:cs="Lucida Sans Unicode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176" w14:paraId="629C043C" w14:textId="77777777" w:rsidTr="00D97176">
        <w:trPr>
          <w:trHeight w:val="2619"/>
        </w:trPr>
        <w:tc>
          <w:tcPr>
            <w:tcW w:w="9016" w:type="dxa"/>
          </w:tcPr>
          <w:p w14:paraId="4AB6D1D0" w14:textId="77777777" w:rsidR="00D97176" w:rsidRDefault="00D97176" w:rsidP="00D97176">
            <w:pPr>
              <w:jc w:val="both"/>
              <w:rPr>
                <w:rFonts w:cs="Lucida Sans Unicode"/>
                <w:bCs/>
                <w:sz w:val="28"/>
                <w:szCs w:val="28"/>
              </w:rPr>
            </w:pPr>
          </w:p>
        </w:tc>
      </w:tr>
    </w:tbl>
    <w:p w14:paraId="36ACC2D0" w14:textId="77777777" w:rsidR="00D97176" w:rsidRPr="00D97176" w:rsidRDefault="00D97176" w:rsidP="00D97176">
      <w:pPr>
        <w:jc w:val="both"/>
        <w:rPr>
          <w:rFonts w:cs="Lucida Sans Unicode"/>
          <w:bCs/>
          <w:sz w:val="28"/>
          <w:szCs w:val="28"/>
        </w:rPr>
      </w:pPr>
    </w:p>
    <w:p w14:paraId="2B353EDD" w14:textId="6AF2A508" w:rsidR="00E91781" w:rsidRDefault="00D97176" w:rsidP="00D97176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rmanent Address (including postcode)</w:t>
      </w:r>
    </w:p>
    <w:p w14:paraId="79B2028A" w14:textId="48D2240F" w:rsidR="00D97176" w:rsidRDefault="00D97176" w:rsidP="00D97176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176" w14:paraId="6A00E155" w14:textId="77777777" w:rsidTr="00D97176">
        <w:trPr>
          <w:trHeight w:val="2557"/>
        </w:trPr>
        <w:tc>
          <w:tcPr>
            <w:tcW w:w="9016" w:type="dxa"/>
          </w:tcPr>
          <w:p w14:paraId="07949410" w14:textId="77777777" w:rsidR="00D97176" w:rsidRDefault="00D97176" w:rsidP="00D97176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0BE2D37" w14:textId="5052346C" w:rsidR="00D97176" w:rsidRDefault="00D97176" w:rsidP="00D97176">
      <w:pPr>
        <w:rPr>
          <w:rFonts w:cs="Arial"/>
          <w:sz w:val="28"/>
          <w:szCs w:val="28"/>
        </w:rPr>
      </w:pPr>
    </w:p>
    <w:p w14:paraId="7CB1FCA8" w14:textId="24AD9461" w:rsidR="00D97176" w:rsidRDefault="00D97176" w:rsidP="00D97176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ype of Organisation </w:t>
      </w:r>
      <w:proofErr w:type="spellStart"/>
      <w:r>
        <w:rPr>
          <w:rFonts w:cs="Arial"/>
          <w:sz w:val="28"/>
          <w:szCs w:val="28"/>
        </w:rPr>
        <w:t>ie</w:t>
      </w:r>
      <w:proofErr w:type="spellEnd"/>
      <w:r>
        <w:rPr>
          <w:rFonts w:cs="Arial"/>
          <w:sz w:val="28"/>
          <w:szCs w:val="28"/>
        </w:rPr>
        <w:t xml:space="preserve"> Community Group/Club/Society/Charity  </w:t>
      </w:r>
    </w:p>
    <w:p w14:paraId="72FBE2BF" w14:textId="26793E66" w:rsidR="00D97176" w:rsidRDefault="00D97176" w:rsidP="00D97176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176" w14:paraId="5CD99956" w14:textId="77777777" w:rsidTr="00D97176">
        <w:trPr>
          <w:trHeight w:val="1332"/>
        </w:trPr>
        <w:tc>
          <w:tcPr>
            <w:tcW w:w="9016" w:type="dxa"/>
          </w:tcPr>
          <w:p w14:paraId="6585E61B" w14:textId="77777777" w:rsidR="00D97176" w:rsidRDefault="00D97176" w:rsidP="00D97176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45B915F" w14:textId="694D26B8" w:rsidR="00D97176" w:rsidRDefault="00D97176" w:rsidP="00D97176">
      <w:pPr>
        <w:rPr>
          <w:rFonts w:cs="Arial"/>
          <w:sz w:val="28"/>
          <w:szCs w:val="28"/>
        </w:rPr>
      </w:pPr>
    </w:p>
    <w:p w14:paraId="4FD3410D" w14:textId="36279C4E" w:rsidR="00D97176" w:rsidRDefault="00D97176" w:rsidP="00D97176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s your charity registered?</w:t>
      </w:r>
    </w:p>
    <w:p w14:paraId="28A41C07" w14:textId="343E56C7" w:rsidR="00D97176" w:rsidRDefault="00D97176" w:rsidP="00D97176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176" w14:paraId="5C8AAB0D" w14:textId="77777777" w:rsidTr="00D97176">
        <w:trPr>
          <w:trHeight w:val="1860"/>
        </w:trPr>
        <w:tc>
          <w:tcPr>
            <w:tcW w:w="9016" w:type="dxa"/>
          </w:tcPr>
          <w:p w14:paraId="695037EC" w14:textId="77777777" w:rsidR="00D97176" w:rsidRDefault="00D97176" w:rsidP="00D97176">
            <w:pPr>
              <w:rPr>
                <w:rFonts w:cs="Arial"/>
                <w:sz w:val="28"/>
                <w:szCs w:val="28"/>
              </w:rPr>
            </w:pPr>
          </w:p>
          <w:p w14:paraId="25F7CD56" w14:textId="77777777" w:rsidR="00D97176" w:rsidRDefault="00D97176" w:rsidP="00D9717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es / No</w:t>
            </w:r>
          </w:p>
          <w:p w14:paraId="797D7F84" w14:textId="77777777" w:rsidR="00D97176" w:rsidRDefault="00D97176" w:rsidP="00D97176">
            <w:pPr>
              <w:rPr>
                <w:rFonts w:cs="Arial"/>
                <w:sz w:val="28"/>
                <w:szCs w:val="28"/>
              </w:rPr>
            </w:pPr>
          </w:p>
          <w:p w14:paraId="2216B782" w14:textId="59B7AEA9" w:rsidR="00D97176" w:rsidRDefault="00D97176" w:rsidP="00D9717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egistered Charity Number: - </w:t>
            </w:r>
          </w:p>
        </w:tc>
      </w:tr>
    </w:tbl>
    <w:p w14:paraId="5693D3E1" w14:textId="76B47823" w:rsidR="00D97176" w:rsidRDefault="00D97176" w:rsidP="00D97176">
      <w:pPr>
        <w:rPr>
          <w:rFonts w:cs="Arial"/>
          <w:sz w:val="28"/>
          <w:szCs w:val="28"/>
        </w:rPr>
      </w:pPr>
    </w:p>
    <w:p w14:paraId="0471C264" w14:textId="70AC9C27" w:rsidR="00D97176" w:rsidRDefault="00D97176" w:rsidP="00D97176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te Organisation </w:t>
      </w:r>
      <w:proofErr w:type="gramStart"/>
      <w:r>
        <w:rPr>
          <w:rFonts w:cs="Arial"/>
          <w:sz w:val="28"/>
          <w:szCs w:val="28"/>
        </w:rPr>
        <w:t>formed:-</w:t>
      </w:r>
      <w:proofErr w:type="gramEnd"/>
    </w:p>
    <w:p w14:paraId="3D005E52" w14:textId="459FEE5E" w:rsidR="00D97176" w:rsidRDefault="00D97176" w:rsidP="00D97176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176" w14:paraId="23B6DD8E" w14:textId="77777777" w:rsidTr="00D97176">
        <w:trPr>
          <w:trHeight w:val="993"/>
        </w:trPr>
        <w:tc>
          <w:tcPr>
            <w:tcW w:w="9016" w:type="dxa"/>
          </w:tcPr>
          <w:p w14:paraId="291EF557" w14:textId="77777777" w:rsidR="00D97176" w:rsidRDefault="00D97176" w:rsidP="00D97176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3887919" w14:textId="28EF6EF1" w:rsidR="00D97176" w:rsidRDefault="00D97176" w:rsidP="00D97176">
      <w:pPr>
        <w:rPr>
          <w:rFonts w:cs="Arial"/>
          <w:sz w:val="28"/>
          <w:szCs w:val="28"/>
        </w:rPr>
      </w:pPr>
    </w:p>
    <w:p w14:paraId="047FE740" w14:textId="65827A76" w:rsidR="00D97176" w:rsidRDefault="00D97176" w:rsidP="00D97176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eographical area served by your </w:t>
      </w:r>
      <w:proofErr w:type="gramStart"/>
      <w:r>
        <w:rPr>
          <w:rFonts w:cs="Arial"/>
          <w:sz w:val="28"/>
          <w:szCs w:val="28"/>
        </w:rPr>
        <w:t>Organisation:-</w:t>
      </w:r>
      <w:proofErr w:type="gramEnd"/>
    </w:p>
    <w:p w14:paraId="59A0E87E" w14:textId="712E907D" w:rsidR="00D97176" w:rsidRDefault="00D97176" w:rsidP="00D97176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176" w14:paraId="05045CCC" w14:textId="77777777" w:rsidTr="00D97176">
        <w:trPr>
          <w:trHeight w:val="1561"/>
        </w:trPr>
        <w:tc>
          <w:tcPr>
            <w:tcW w:w="9016" w:type="dxa"/>
          </w:tcPr>
          <w:p w14:paraId="14C5D836" w14:textId="77777777" w:rsidR="00D97176" w:rsidRDefault="00D97176" w:rsidP="00D97176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26A02D9" w14:textId="7CA9DAB5" w:rsidR="00D97176" w:rsidRDefault="00D97176" w:rsidP="00D97176">
      <w:pPr>
        <w:rPr>
          <w:rFonts w:cs="Arial"/>
          <w:sz w:val="28"/>
          <w:szCs w:val="28"/>
        </w:rPr>
      </w:pPr>
    </w:p>
    <w:p w14:paraId="04FC8FEF" w14:textId="77777777" w:rsidR="00D97176" w:rsidRDefault="00D97176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B383EC7" w14:textId="6BCDEEA6" w:rsidR="00D97176" w:rsidRDefault="00D97176" w:rsidP="00D97176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Please state the aims and objectives of your Organisation and </w:t>
      </w:r>
      <w:proofErr w:type="spellStart"/>
      <w:r>
        <w:rPr>
          <w:rFonts w:cs="Arial"/>
          <w:sz w:val="28"/>
          <w:szCs w:val="28"/>
        </w:rPr>
        <w:t>it’s</w:t>
      </w:r>
      <w:proofErr w:type="spellEnd"/>
      <w:r>
        <w:rPr>
          <w:rFonts w:cs="Arial"/>
          <w:sz w:val="28"/>
          <w:szCs w:val="28"/>
        </w:rPr>
        <w:t xml:space="preserve"> main activities that will benefit the residents who live within the Blakelaw and North Fenham Community Council Parish </w:t>
      </w:r>
      <w:proofErr w:type="gramStart"/>
      <w:r>
        <w:rPr>
          <w:rFonts w:cs="Arial"/>
          <w:sz w:val="28"/>
          <w:szCs w:val="28"/>
        </w:rPr>
        <w:t>boundary(</w:t>
      </w:r>
      <w:proofErr w:type="gramEnd"/>
      <w:r>
        <w:rPr>
          <w:rFonts w:cs="Arial"/>
          <w:sz w:val="28"/>
          <w:szCs w:val="28"/>
        </w:rPr>
        <w:t>please use an additional sheet if required) :-</w:t>
      </w:r>
    </w:p>
    <w:p w14:paraId="70DE229F" w14:textId="205E1290" w:rsidR="00D97176" w:rsidRDefault="00D97176" w:rsidP="00D97176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176" w14:paraId="4B389DF1" w14:textId="77777777" w:rsidTr="00D97176">
        <w:trPr>
          <w:trHeight w:val="10998"/>
        </w:trPr>
        <w:tc>
          <w:tcPr>
            <w:tcW w:w="9016" w:type="dxa"/>
          </w:tcPr>
          <w:p w14:paraId="15F74C59" w14:textId="77777777" w:rsidR="00D97176" w:rsidRDefault="00D97176" w:rsidP="00D97176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3FAE6B2" w14:textId="2190A2AC" w:rsidR="00D97176" w:rsidRDefault="00D97176" w:rsidP="00D97176">
      <w:pPr>
        <w:rPr>
          <w:rFonts w:cs="Arial"/>
          <w:sz w:val="28"/>
          <w:szCs w:val="28"/>
        </w:rPr>
      </w:pPr>
    </w:p>
    <w:p w14:paraId="6F3EAB57" w14:textId="77777777" w:rsidR="00271DF2" w:rsidRDefault="00271DF2" w:rsidP="00271DF2">
      <w:pPr>
        <w:pStyle w:val="ListParagraph"/>
        <w:ind w:left="360"/>
        <w:rPr>
          <w:rFonts w:cs="Arial"/>
          <w:sz w:val="28"/>
          <w:szCs w:val="28"/>
        </w:rPr>
      </w:pPr>
    </w:p>
    <w:p w14:paraId="44BD58C2" w14:textId="4E88C01B" w:rsidR="00D97176" w:rsidRDefault="00271DF2" w:rsidP="00271DF2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Please detail the age range of residents within the Blakelaw and North Fenham Community Council Parish boundary that will benefit from the grant </w:t>
      </w:r>
      <w:proofErr w:type="gramStart"/>
      <w:r>
        <w:rPr>
          <w:rFonts w:cs="Arial"/>
          <w:sz w:val="28"/>
          <w:szCs w:val="28"/>
        </w:rPr>
        <w:t>funding:-</w:t>
      </w:r>
      <w:proofErr w:type="gramEnd"/>
    </w:p>
    <w:p w14:paraId="6F453ED7" w14:textId="603BF865" w:rsidR="00271DF2" w:rsidRDefault="00271DF2" w:rsidP="00271DF2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217"/>
      </w:tblGrid>
      <w:tr w:rsidR="00271DF2" w14:paraId="2040CC7F" w14:textId="77777777" w:rsidTr="00271DF2">
        <w:tc>
          <w:tcPr>
            <w:tcW w:w="5098" w:type="dxa"/>
          </w:tcPr>
          <w:p w14:paraId="678B2BF2" w14:textId="5E540E05" w:rsidR="00271DF2" w:rsidRDefault="00271DF2" w:rsidP="00271DF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scription</w:t>
            </w:r>
          </w:p>
        </w:tc>
        <w:tc>
          <w:tcPr>
            <w:tcW w:w="1701" w:type="dxa"/>
          </w:tcPr>
          <w:p w14:paraId="6121C9B7" w14:textId="6BA6C590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verall Number</w:t>
            </w:r>
          </w:p>
        </w:tc>
        <w:tc>
          <w:tcPr>
            <w:tcW w:w="2217" w:type="dxa"/>
          </w:tcPr>
          <w:p w14:paraId="68445369" w14:textId="0CE29046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umber of Blakelaw &amp; North Fenham Residents </w:t>
            </w:r>
          </w:p>
        </w:tc>
      </w:tr>
      <w:tr w:rsidR="00271DF2" w14:paraId="1AC621D1" w14:textId="77777777" w:rsidTr="00271DF2">
        <w:tc>
          <w:tcPr>
            <w:tcW w:w="5098" w:type="dxa"/>
          </w:tcPr>
          <w:p w14:paraId="70F1E672" w14:textId="175E1C16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ildren under 16</w:t>
            </w:r>
          </w:p>
        </w:tc>
        <w:tc>
          <w:tcPr>
            <w:tcW w:w="1701" w:type="dxa"/>
          </w:tcPr>
          <w:p w14:paraId="0B229A1B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497EA67F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</w:tr>
      <w:tr w:rsidR="00271DF2" w14:paraId="40F00F22" w14:textId="77777777" w:rsidTr="00271DF2">
        <w:tc>
          <w:tcPr>
            <w:tcW w:w="5098" w:type="dxa"/>
          </w:tcPr>
          <w:p w14:paraId="3E0C13EF" w14:textId="4991FFCB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ng people aged between 16 - 25</w:t>
            </w:r>
          </w:p>
        </w:tc>
        <w:tc>
          <w:tcPr>
            <w:tcW w:w="1701" w:type="dxa"/>
          </w:tcPr>
          <w:p w14:paraId="70659CD3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053E452A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</w:tr>
      <w:tr w:rsidR="00271DF2" w14:paraId="7B1F103A" w14:textId="77777777" w:rsidTr="00271DF2">
        <w:tc>
          <w:tcPr>
            <w:tcW w:w="5098" w:type="dxa"/>
          </w:tcPr>
          <w:p w14:paraId="54817201" w14:textId="67D97890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Older people </w:t>
            </w:r>
          </w:p>
        </w:tc>
        <w:tc>
          <w:tcPr>
            <w:tcW w:w="1701" w:type="dxa"/>
          </w:tcPr>
          <w:p w14:paraId="04FF645D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54B9E8A6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</w:tr>
      <w:tr w:rsidR="00271DF2" w14:paraId="284FCEEE" w14:textId="77777777" w:rsidTr="00271DF2">
        <w:tc>
          <w:tcPr>
            <w:tcW w:w="5098" w:type="dxa"/>
          </w:tcPr>
          <w:p w14:paraId="71BE7ECC" w14:textId="767F5A24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isabled people </w:t>
            </w:r>
          </w:p>
        </w:tc>
        <w:tc>
          <w:tcPr>
            <w:tcW w:w="1701" w:type="dxa"/>
          </w:tcPr>
          <w:p w14:paraId="34135085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6404D442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</w:tr>
      <w:tr w:rsidR="00271DF2" w14:paraId="62FFDAF9" w14:textId="77777777" w:rsidTr="00271DF2">
        <w:tc>
          <w:tcPr>
            <w:tcW w:w="5098" w:type="dxa"/>
          </w:tcPr>
          <w:p w14:paraId="18C249F8" w14:textId="714EA19E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ingle Parents </w:t>
            </w:r>
          </w:p>
        </w:tc>
        <w:tc>
          <w:tcPr>
            <w:tcW w:w="1701" w:type="dxa"/>
          </w:tcPr>
          <w:p w14:paraId="709C69D6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3B95202B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</w:tr>
      <w:tr w:rsidR="00271DF2" w14:paraId="7286EEDA" w14:textId="77777777" w:rsidTr="00271DF2">
        <w:tc>
          <w:tcPr>
            <w:tcW w:w="5098" w:type="dxa"/>
          </w:tcPr>
          <w:p w14:paraId="0C807BFF" w14:textId="75FD5E4A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nemployed and </w:t>
            </w:r>
            <w:proofErr w:type="gramStart"/>
            <w:r>
              <w:rPr>
                <w:rFonts w:cs="Arial"/>
                <w:sz w:val="28"/>
                <w:szCs w:val="28"/>
              </w:rPr>
              <w:t>Low Income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Families </w:t>
            </w:r>
          </w:p>
        </w:tc>
        <w:tc>
          <w:tcPr>
            <w:tcW w:w="1701" w:type="dxa"/>
          </w:tcPr>
          <w:p w14:paraId="38218A94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79CE184B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</w:tr>
      <w:tr w:rsidR="00271DF2" w14:paraId="476CA835" w14:textId="77777777" w:rsidTr="00271DF2">
        <w:tc>
          <w:tcPr>
            <w:tcW w:w="5098" w:type="dxa"/>
          </w:tcPr>
          <w:p w14:paraId="3D8619E8" w14:textId="794B0176" w:rsidR="00271DF2" w:rsidRDefault="00271DF2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omen </w:t>
            </w:r>
          </w:p>
        </w:tc>
        <w:tc>
          <w:tcPr>
            <w:tcW w:w="1701" w:type="dxa"/>
          </w:tcPr>
          <w:p w14:paraId="5C9CA4BC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006896C5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</w:tr>
      <w:tr w:rsidR="00271DF2" w14:paraId="6BFCE8B8" w14:textId="77777777" w:rsidTr="00271DF2">
        <w:tc>
          <w:tcPr>
            <w:tcW w:w="5098" w:type="dxa"/>
          </w:tcPr>
          <w:p w14:paraId="374A3295" w14:textId="35F3D725" w:rsidR="00271DF2" w:rsidRDefault="007E4CAE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lack, Asian and Minority Ethnic residents</w:t>
            </w:r>
          </w:p>
        </w:tc>
        <w:tc>
          <w:tcPr>
            <w:tcW w:w="1701" w:type="dxa"/>
          </w:tcPr>
          <w:p w14:paraId="34833C78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29B3A63B" w14:textId="77777777" w:rsidR="00271DF2" w:rsidRDefault="00271DF2" w:rsidP="00271DF2">
            <w:pPr>
              <w:rPr>
                <w:rFonts w:cs="Arial"/>
                <w:sz w:val="28"/>
                <w:szCs w:val="28"/>
              </w:rPr>
            </w:pPr>
          </w:p>
        </w:tc>
      </w:tr>
      <w:tr w:rsidR="007E4CAE" w14:paraId="5C198084" w14:textId="77777777" w:rsidTr="00271DF2">
        <w:tc>
          <w:tcPr>
            <w:tcW w:w="5098" w:type="dxa"/>
          </w:tcPr>
          <w:p w14:paraId="06132343" w14:textId="34FD8171" w:rsidR="007E4CAE" w:rsidRDefault="007E4CAE" w:rsidP="00271DF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ther (please state)</w:t>
            </w:r>
          </w:p>
        </w:tc>
        <w:tc>
          <w:tcPr>
            <w:tcW w:w="1701" w:type="dxa"/>
          </w:tcPr>
          <w:p w14:paraId="273C7471" w14:textId="77777777" w:rsidR="007E4CAE" w:rsidRDefault="007E4CAE" w:rsidP="00271DF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17" w:type="dxa"/>
          </w:tcPr>
          <w:p w14:paraId="554BE83E" w14:textId="77777777" w:rsidR="007E4CAE" w:rsidRDefault="007E4CAE" w:rsidP="00271DF2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7B52217" w14:textId="7C5B9E05" w:rsidR="00271DF2" w:rsidRDefault="00271DF2" w:rsidP="00271DF2">
      <w:pPr>
        <w:rPr>
          <w:rFonts w:cs="Arial"/>
          <w:sz w:val="28"/>
          <w:szCs w:val="28"/>
        </w:rPr>
      </w:pPr>
    </w:p>
    <w:p w14:paraId="61CA1B14" w14:textId="5077B34D" w:rsidR="007E4CAE" w:rsidRDefault="007E4CAE" w:rsidP="007E4CAE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cription of activity and/or project you are applying for grant funding for</w:t>
      </w:r>
    </w:p>
    <w:p w14:paraId="1B267DB2" w14:textId="6FD99D7B" w:rsidR="007E4CAE" w:rsidRDefault="007E4CAE" w:rsidP="007E4CAE">
      <w:pPr>
        <w:rPr>
          <w:rFonts w:cs="Arial"/>
          <w:sz w:val="28"/>
          <w:szCs w:val="28"/>
        </w:rPr>
      </w:pPr>
    </w:p>
    <w:p w14:paraId="0A7B5918" w14:textId="636CBCC6" w:rsidR="007E4CAE" w:rsidRDefault="007E4CAE" w:rsidP="007E4C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a. Description of </w:t>
      </w:r>
      <w:r w:rsidR="00801609">
        <w:rPr>
          <w:rFonts w:cs="Arial"/>
          <w:sz w:val="28"/>
          <w:szCs w:val="28"/>
        </w:rPr>
        <w:t>Project and/or Activity (please continue on a separate sheet if necessary)</w:t>
      </w:r>
    </w:p>
    <w:p w14:paraId="672EA367" w14:textId="033FA1D4" w:rsidR="00801609" w:rsidRDefault="00801609" w:rsidP="007E4CAE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609" w14:paraId="17587FA4" w14:textId="77777777" w:rsidTr="00801609">
        <w:trPr>
          <w:trHeight w:val="5436"/>
        </w:trPr>
        <w:tc>
          <w:tcPr>
            <w:tcW w:w="9016" w:type="dxa"/>
          </w:tcPr>
          <w:p w14:paraId="380AF4A7" w14:textId="77777777" w:rsidR="00801609" w:rsidRDefault="00801609" w:rsidP="007E4CAE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3B2FFBB6" w14:textId="5893CBB0" w:rsidR="00801609" w:rsidRDefault="00801609" w:rsidP="007E4CAE">
      <w:pPr>
        <w:rPr>
          <w:rFonts w:cs="Arial"/>
          <w:sz w:val="28"/>
          <w:szCs w:val="28"/>
        </w:rPr>
      </w:pPr>
    </w:p>
    <w:p w14:paraId="38F9F196" w14:textId="158BDB18" w:rsidR="00801609" w:rsidRDefault="00801609" w:rsidP="007E4C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9b. What benefits will be brought to the community of Blakelaw and North Fenham (please continue on a separate sheet if necessary)</w:t>
      </w:r>
    </w:p>
    <w:p w14:paraId="45595A2C" w14:textId="0FE52639" w:rsidR="00801609" w:rsidRDefault="00801609" w:rsidP="007E4CAE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609" w14:paraId="53A45DDB" w14:textId="77777777" w:rsidTr="00801609">
        <w:trPr>
          <w:trHeight w:val="6397"/>
        </w:trPr>
        <w:tc>
          <w:tcPr>
            <w:tcW w:w="9016" w:type="dxa"/>
          </w:tcPr>
          <w:p w14:paraId="62864225" w14:textId="77777777" w:rsidR="00801609" w:rsidRDefault="00801609" w:rsidP="007E4CAE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64F8232F" w14:textId="3160D461" w:rsidR="00801609" w:rsidRDefault="00801609" w:rsidP="007E4CAE">
      <w:pPr>
        <w:rPr>
          <w:rFonts w:cs="Arial"/>
          <w:sz w:val="28"/>
          <w:szCs w:val="28"/>
        </w:rPr>
      </w:pPr>
    </w:p>
    <w:p w14:paraId="6AC04A9A" w14:textId="28C3F1CB" w:rsidR="00801609" w:rsidRDefault="00801609" w:rsidP="007E4C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c. What percentage of the activity/project will benefit residents in our community?</w:t>
      </w:r>
    </w:p>
    <w:p w14:paraId="001FCFD1" w14:textId="5F743AF3" w:rsidR="00801609" w:rsidRDefault="00801609" w:rsidP="007E4CAE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609" w14:paraId="266EC7FC" w14:textId="77777777" w:rsidTr="00801609">
        <w:trPr>
          <w:trHeight w:val="2523"/>
        </w:trPr>
        <w:tc>
          <w:tcPr>
            <w:tcW w:w="9016" w:type="dxa"/>
          </w:tcPr>
          <w:p w14:paraId="0327BC48" w14:textId="77777777" w:rsidR="00801609" w:rsidRDefault="00801609" w:rsidP="007E4CAE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90654B3" w14:textId="3E66A621" w:rsidR="00801609" w:rsidRDefault="00801609" w:rsidP="007E4CAE">
      <w:pPr>
        <w:rPr>
          <w:rFonts w:cs="Arial"/>
          <w:sz w:val="28"/>
          <w:szCs w:val="28"/>
        </w:rPr>
      </w:pPr>
    </w:p>
    <w:p w14:paraId="1C127492" w14:textId="77777777" w:rsidR="005C34D9" w:rsidRDefault="005C34D9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30015EF" w14:textId="77874943" w:rsidR="00801609" w:rsidRDefault="00801609" w:rsidP="007E4C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9d. </w:t>
      </w:r>
      <w:r w:rsidR="005C34D9">
        <w:rPr>
          <w:rFonts w:cs="Arial"/>
          <w:sz w:val="28"/>
          <w:szCs w:val="28"/>
        </w:rPr>
        <w:t>How will the success of the activity/project be assessed?</w:t>
      </w:r>
    </w:p>
    <w:p w14:paraId="404E9521" w14:textId="21BBD96C" w:rsidR="005C34D9" w:rsidRDefault="005C34D9" w:rsidP="007E4CAE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4D9" w14:paraId="7F0B8200" w14:textId="77777777" w:rsidTr="005C34D9">
        <w:trPr>
          <w:trHeight w:val="3175"/>
        </w:trPr>
        <w:tc>
          <w:tcPr>
            <w:tcW w:w="9016" w:type="dxa"/>
          </w:tcPr>
          <w:p w14:paraId="0996F396" w14:textId="77777777" w:rsidR="005C34D9" w:rsidRDefault="005C34D9" w:rsidP="007E4CAE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3E90D42F" w14:textId="663CCA39" w:rsidR="005C34D9" w:rsidRDefault="005C34D9" w:rsidP="007E4CAE">
      <w:pPr>
        <w:rPr>
          <w:rFonts w:cs="Arial"/>
          <w:sz w:val="28"/>
          <w:szCs w:val="28"/>
        </w:rPr>
      </w:pPr>
    </w:p>
    <w:p w14:paraId="4526E5F1" w14:textId="7A03E4DE" w:rsidR="005C34D9" w:rsidRDefault="005C34D9" w:rsidP="005C34D9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5C34D9">
        <w:rPr>
          <w:rFonts w:cs="Arial"/>
          <w:sz w:val="28"/>
          <w:szCs w:val="28"/>
        </w:rPr>
        <w:t xml:space="preserve">Is the activity/project one that requires a risk assessment? If </w:t>
      </w:r>
      <w:proofErr w:type="gramStart"/>
      <w:r w:rsidRPr="005C34D9">
        <w:rPr>
          <w:rFonts w:cs="Arial"/>
          <w:sz w:val="28"/>
          <w:szCs w:val="28"/>
        </w:rPr>
        <w:t>so</w:t>
      </w:r>
      <w:proofErr w:type="gramEnd"/>
      <w:r w:rsidRPr="005C34D9">
        <w:rPr>
          <w:rFonts w:cs="Arial"/>
          <w:sz w:val="28"/>
          <w:szCs w:val="28"/>
        </w:rPr>
        <w:t xml:space="preserve"> please provide this with the application</w:t>
      </w:r>
      <w:r>
        <w:rPr>
          <w:rFonts w:cs="Arial"/>
          <w:sz w:val="28"/>
          <w:szCs w:val="28"/>
        </w:rPr>
        <w:t>.</w:t>
      </w:r>
    </w:p>
    <w:p w14:paraId="02701DBA" w14:textId="53046DB2" w:rsidR="005C34D9" w:rsidRDefault="005C34D9" w:rsidP="005C34D9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4D9" w14:paraId="3CBC0E4B" w14:textId="77777777" w:rsidTr="005C34D9">
        <w:trPr>
          <w:trHeight w:val="1239"/>
        </w:trPr>
        <w:tc>
          <w:tcPr>
            <w:tcW w:w="9016" w:type="dxa"/>
          </w:tcPr>
          <w:p w14:paraId="58E3E163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  <w:p w14:paraId="5D205725" w14:textId="27FDF75E" w:rsidR="005C34D9" w:rsidRDefault="005C34D9" w:rsidP="005C34D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Yes / No </w:t>
            </w:r>
          </w:p>
        </w:tc>
      </w:tr>
    </w:tbl>
    <w:p w14:paraId="6BF11576" w14:textId="5507957B" w:rsidR="005C34D9" w:rsidRDefault="005C34D9" w:rsidP="005C34D9">
      <w:pPr>
        <w:rPr>
          <w:rFonts w:cs="Arial"/>
          <w:sz w:val="28"/>
          <w:szCs w:val="28"/>
        </w:rPr>
      </w:pPr>
    </w:p>
    <w:p w14:paraId="1EFE82B3" w14:textId="59892011" w:rsidR="005C34D9" w:rsidRDefault="005C34D9" w:rsidP="005C34D9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eakdown of Proposed Activity/Project Costs</w:t>
      </w:r>
    </w:p>
    <w:p w14:paraId="7CA0002B" w14:textId="2C1B3276" w:rsidR="005C34D9" w:rsidRDefault="005C34D9" w:rsidP="005C34D9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5C34D9" w14:paraId="2845DB81" w14:textId="77777777" w:rsidTr="00E809AE">
        <w:tc>
          <w:tcPr>
            <w:tcW w:w="7508" w:type="dxa"/>
          </w:tcPr>
          <w:p w14:paraId="762C5CBC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penditure Description</w:t>
            </w:r>
          </w:p>
          <w:p w14:paraId="1B2BDA15" w14:textId="534A849E" w:rsidR="005C34D9" w:rsidRPr="00E809AE" w:rsidRDefault="005C34D9" w:rsidP="005C34D9">
            <w:pPr>
              <w:rPr>
                <w:rFonts w:cs="Arial"/>
                <w:sz w:val="22"/>
                <w:szCs w:val="22"/>
              </w:rPr>
            </w:pPr>
            <w:r w:rsidRPr="00E809AE">
              <w:rPr>
                <w:rFonts w:cs="Arial"/>
                <w:sz w:val="22"/>
                <w:szCs w:val="22"/>
              </w:rPr>
              <w:t xml:space="preserve">(Please describe the expenditure </w:t>
            </w:r>
            <w:r w:rsidR="00E809AE" w:rsidRPr="00E809AE">
              <w:rPr>
                <w:rFonts w:cs="Arial"/>
                <w:sz w:val="22"/>
                <w:szCs w:val="22"/>
              </w:rPr>
              <w:t>in as much detail as possible, written estimates must be submitted with the application)</w:t>
            </w:r>
          </w:p>
        </w:tc>
        <w:tc>
          <w:tcPr>
            <w:tcW w:w="1508" w:type="dxa"/>
          </w:tcPr>
          <w:p w14:paraId="7C5A1E35" w14:textId="6289FACE" w:rsidR="00E809AE" w:rsidRDefault="00E809AE" w:rsidP="005C34D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tal Cost</w:t>
            </w:r>
          </w:p>
        </w:tc>
      </w:tr>
      <w:tr w:rsidR="005C34D9" w14:paraId="61AC2DB9" w14:textId="77777777" w:rsidTr="00E809AE">
        <w:tc>
          <w:tcPr>
            <w:tcW w:w="7508" w:type="dxa"/>
          </w:tcPr>
          <w:p w14:paraId="1B02AE45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50E44EB4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</w:tr>
      <w:tr w:rsidR="005C34D9" w14:paraId="4443EDEB" w14:textId="77777777" w:rsidTr="00E809AE">
        <w:tc>
          <w:tcPr>
            <w:tcW w:w="7508" w:type="dxa"/>
          </w:tcPr>
          <w:p w14:paraId="25630659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62F74CA3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</w:tr>
      <w:tr w:rsidR="005C34D9" w14:paraId="5FA7086C" w14:textId="77777777" w:rsidTr="00E809AE">
        <w:tc>
          <w:tcPr>
            <w:tcW w:w="7508" w:type="dxa"/>
          </w:tcPr>
          <w:p w14:paraId="7D0B2F01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31172303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</w:tr>
      <w:tr w:rsidR="005C34D9" w14:paraId="5A8F0B6A" w14:textId="77777777" w:rsidTr="00E809AE">
        <w:tc>
          <w:tcPr>
            <w:tcW w:w="7508" w:type="dxa"/>
          </w:tcPr>
          <w:p w14:paraId="25FB0B60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2AF02A2F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</w:tr>
      <w:tr w:rsidR="005C34D9" w14:paraId="41D6D3C1" w14:textId="77777777" w:rsidTr="00E809AE">
        <w:tc>
          <w:tcPr>
            <w:tcW w:w="7508" w:type="dxa"/>
          </w:tcPr>
          <w:p w14:paraId="3CB5C025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23990EBB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</w:tr>
      <w:tr w:rsidR="005C34D9" w14:paraId="103E7C6A" w14:textId="77777777" w:rsidTr="00E809AE">
        <w:tc>
          <w:tcPr>
            <w:tcW w:w="7508" w:type="dxa"/>
          </w:tcPr>
          <w:p w14:paraId="69867950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66E8E8F9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</w:tr>
      <w:tr w:rsidR="005C34D9" w14:paraId="72932275" w14:textId="77777777" w:rsidTr="00E809AE">
        <w:tc>
          <w:tcPr>
            <w:tcW w:w="7508" w:type="dxa"/>
          </w:tcPr>
          <w:p w14:paraId="4837ADD2" w14:textId="18DE67B0" w:rsidR="005C34D9" w:rsidRPr="00E809AE" w:rsidRDefault="00E809AE" w:rsidP="005C34D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809AE">
              <w:rPr>
                <w:rFonts w:cs="Arial"/>
                <w:b/>
                <w:bCs/>
                <w:sz w:val="28"/>
                <w:szCs w:val="28"/>
              </w:rPr>
              <w:t>Total Cost</w:t>
            </w:r>
          </w:p>
        </w:tc>
        <w:tc>
          <w:tcPr>
            <w:tcW w:w="1508" w:type="dxa"/>
          </w:tcPr>
          <w:p w14:paraId="1B143DCA" w14:textId="77777777" w:rsidR="005C34D9" w:rsidRDefault="005C34D9" w:rsidP="005C34D9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A6BA1A0" w14:textId="273C7726" w:rsidR="005C34D9" w:rsidRDefault="005C34D9" w:rsidP="005C34D9">
      <w:pPr>
        <w:rPr>
          <w:rFonts w:cs="Arial"/>
          <w:sz w:val="28"/>
          <w:szCs w:val="28"/>
        </w:rPr>
      </w:pPr>
    </w:p>
    <w:p w14:paraId="5CDB132D" w14:textId="77777777" w:rsidR="00E809AE" w:rsidRDefault="00E809AE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B3A6B9" w14:textId="54BC74D6" w:rsidR="00E809AE" w:rsidRDefault="00E809AE" w:rsidP="00E809AE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E809AE">
        <w:rPr>
          <w:rFonts w:cs="Arial"/>
          <w:sz w:val="28"/>
          <w:szCs w:val="28"/>
        </w:rPr>
        <w:lastRenderedPageBreak/>
        <w:t xml:space="preserve">Have you undertaken to raise funds for this project from </w:t>
      </w:r>
      <w:proofErr w:type="gramStart"/>
      <w:r>
        <w:rPr>
          <w:rFonts w:cs="Arial"/>
          <w:sz w:val="28"/>
          <w:szCs w:val="28"/>
        </w:rPr>
        <w:t>e</w:t>
      </w:r>
      <w:r w:rsidRPr="00E809AE">
        <w:rPr>
          <w:rFonts w:cs="Arial"/>
          <w:sz w:val="28"/>
          <w:szCs w:val="28"/>
        </w:rPr>
        <w:t>lsewhere</w:t>
      </w:r>
      <w:proofErr w:type="gramEnd"/>
    </w:p>
    <w:p w14:paraId="0695A1A4" w14:textId="6CB8C183" w:rsidR="00E809AE" w:rsidRDefault="00E809AE" w:rsidP="00E809AE">
      <w:pPr>
        <w:rPr>
          <w:rFonts w:cs="Arial"/>
          <w:sz w:val="28"/>
          <w:szCs w:val="28"/>
        </w:rPr>
      </w:pPr>
    </w:p>
    <w:p w14:paraId="0A193AAC" w14:textId="0F37452D" w:rsidR="00E809AE" w:rsidRDefault="00E809AE" w:rsidP="00E809AE">
      <w:r>
        <w:t xml:space="preserve">No  </w:t>
      </w:r>
    </w:p>
    <w:p w14:paraId="04EC88D1" w14:textId="77777777" w:rsidR="00E809AE" w:rsidRDefault="00E809AE" w:rsidP="00E809AE">
      <w:pPr>
        <w:rPr>
          <w:rFonts w:cs="Arial"/>
          <w:sz w:val="28"/>
          <w:szCs w:val="28"/>
        </w:rPr>
      </w:pPr>
    </w:p>
    <w:p w14:paraId="01497EFA" w14:textId="6FC1AEA6" w:rsidR="00E809AE" w:rsidRDefault="00E809AE" w:rsidP="00E809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Yes  </w:t>
      </w:r>
    </w:p>
    <w:p w14:paraId="7B98EBC2" w14:textId="77777777" w:rsidR="00E809AE" w:rsidRDefault="00E809AE" w:rsidP="00E809AE">
      <w:pPr>
        <w:rPr>
          <w:rFonts w:cs="Arial"/>
          <w:sz w:val="28"/>
          <w:szCs w:val="28"/>
        </w:rPr>
      </w:pPr>
    </w:p>
    <w:p w14:paraId="06E4A864" w14:textId="56659481" w:rsidR="00E809AE" w:rsidRDefault="00E809AE" w:rsidP="00E809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yes, please provide details of the source of funding, the amount applied for and the amount granted below.</w:t>
      </w:r>
    </w:p>
    <w:p w14:paraId="11FF0BCE" w14:textId="28FD8D0C" w:rsidR="007E72F7" w:rsidRDefault="007E72F7" w:rsidP="00E809AE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791"/>
      </w:tblGrid>
      <w:tr w:rsidR="007E72F7" w14:paraId="32821378" w14:textId="77777777" w:rsidTr="007E72F7">
        <w:tc>
          <w:tcPr>
            <w:tcW w:w="5524" w:type="dxa"/>
          </w:tcPr>
          <w:p w14:paraId="23F28383" w14:textId="6192EF62" w:rsidR="007E72F7" w:rsidRDefault="007E72F7" w:rsidP="007E72F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ource of Funding </w:t>
            </w:r>
          </w:p>
        </w:tc>
        <w:tc>
          <w:tcPr>
            <w:tcW w:w="1701" w:type="dxa"/>
          </w:tcPr>
          <w:p w14:paraId="29ABF5C4" w14:textId="3675C4EE" w:rsidR="007E72F7" w:rsidRDefault="007E72F7" w:rsidP="00E809A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mount Applied For </w:t>
            </w:r>
          </w:p>
        </w:tc>
        <w:tc>
          <w:tcPr>
            <w:tcW w:w="1791" w:type="dxa"/>
          </w:tcPr>
          <w:p w14:paraId="45002B18" w14:textId="02E81629" w:rsidR="007E72F7" w:rsidRDefault="007E72F7" w:rsidP="00E809A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mount Granted </w:t>
            </w:r>
          </w:p>
        </w:tc>
      </w:tr>
      <w:tr w:rsidR="007E72F7" w14:paraId="7DA0C974" w14:textId="77777777" w:rsidTr="007E72F7">
        <w:tc>
          <w:tcPr>
            <w:tcW w:w="5524" w:type="dxa"/>
          </w:tcPr>
          <w:p w14:paraId="4331B95C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A0E54C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91" w:type="dxa"/>
          </w:tcPr>
          <w:p w14:paraId="68897D82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</w:tr>
      <w:tr w:rsidR="007E72F7" w14:paraId="0BB50573" w14:textId="77777777" w:rsidTr="007E72F7">
        <w:tc>
          <w:tcPr>
            <w:tcW w:w="5524" w:type="dxa"/>
          </w:tcPr>
          <w:p w14:paraId="1C5D5031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DA34C1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91" w:type="dxa"/>
          </w:tcPr>
          <w:p w14:paraId="4826987E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</w:tr>
      <w:tr w:rsidR="007E72F7" w14:paraId="20BB96D9" w14:textId="77777777" w:rsidTr="007E72F7">
        <w:tc>
          <w:tcPr>
            <w:tcW w:w="5524" w:type="dxa"/>
          </w:tcPr>
          <w:p w14:paraId="3A9EC0EE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5C2E1E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91" w:type="dxa"/>
          </w:tcPr>
          <w:p w14:paraId="266235ED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</w:tr>
      <w:tr w:rsidR="007E72F7" w14:paraId="6098C4C8" w14:textId="77777777" w:rsidTr="007E72F7">
        <w:tc>
          <w:tcPr>
            <w:tcW w:w="5524" w:type="dxa"/>
          </w:tcPr>
          <w:p w14:paraId="5796BCD3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D6DB1F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91" w:type="dxa"/>
          </w:tcPr>
          <w:p w14:paraId="69A10063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</w:tr>
      <w:tr w:rsidR="007E72F7" w14:paraId="5C634732" w14:textId="77777777" w:rsidTr="007E72F7">
        <w:tc>
          <w:tcPr>
            <w:tcW w:w="5524" w:type="dxa"/>
          </w:tcPr>
          <w:p w14:paraId="5FC21F4B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377D01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91" w:type="dxa"/>
          </w:tcPr>
          <w:p w14:paraId="2CC35366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</w:tr>
      <w:tr w:rsidR="007E72F7" w14:paraId="38A07C5F" w14:textId="77777777" w:rsidTr="007E72F7">
        <w:tc>
          <w:tcPr>
            <w:tcW w:w="5524" w:type="dxa"/>
          </w:tcPr>
          <w:p w14:paraId="67AF2C84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4BBE9C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91" w:type="dxa"/>
          </w:tcPr>
          <w:p w14:paraId="62DC4DC5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</w:tr>
      <w:tr w:rsidR="007E72F7" w14:paraId="4D6504AB" w14:textId="77777777" w:rsidTr="007E72F7">
        <w:tc>
          <w:tcPr>
            <w:tcW w:w="5524" w:type="dxa"/>
          </w:tcPr>
          <w:p w14:paraId="7FD02160" w14:textId="345A5462" w:rsidR="007E72F7" w:rsidRPr="007E72F7" w:rsidRDefault="007E72F7" w:rsidP="00E809A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1701" w:type="dxa"/>
          </w:tcPr>
          <w:p w14:paraId="6E9D4A0C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91" w:type="dxa"/>
          </w:tcPr>
          <w:p w14:paraId="232E9709" w14:textId="77777777" w:rsidR="007E72F7" w:rsidRDefault="007E72F7" w:rsidP="00E809AE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218BFC5" w14:textId="08A8101D" w:rsidR="007E72F7" w:rsidRDefault="007E72F7" w:rsidP="00E809AE">
      <w:pPr>
        <w:rPr>
          <w:rFonts w:cs="Arial"/>
          <w:sz w:val="28"/>
          <w:szCs w:val="28"/>
        </w:rPr>
      </w:pPr>
    </w:p>
    <w:p w14:paraId="641CDC81" w14:textId="12AED580" w:rsidR="00C9291A" w:rsidRPr="00C9291A" w:rsidRDefault="00C9291A" w:rsidP="00C9291A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is the grant funding required?</w:t>
      </w:r>
      <w:r w:rsidRPr="00C9291A">
        <w:rPr>
          <w:rFonts w:cs="Arial"/>
        </w:rPr>
        <w:t xml:space="preserve"> </w:t>
      </w:r>
    </w:p>
    <w:p w14:paraId="327ED20C" w14:textId="584148E5" w:rsidR="00C9291A" w:rsidRDefault="00C9291A" w:rsidP="00C9291A">
      <w:pPr>
        <w:pStyle w:val="ListParagraph"/>
        <w:rPr>
          <w:rFonts w:cs="Arial"/>
        </w:rPr>
      </w:pPr>
      <w:r w:rsidRPr="00C9291A">
        <w:rPr>
          <w:rFonts w:cs="Arial"/>
        </w:rPr>
        <w:t>(please note applications must be submitted a minimum of 8 weeks prior to the date required)</w:t>
      </w:r>
    </w:p>
    <w:p w14:paraId="5B965846" w14:textId="4859029F" w:rsidR="00C9291A" w:rsidRDefault="00C9291A" w:rsidP="00C9291A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91A" w14:paraId="6B6869CD" w14:textId="77777777" w:rsidTr="00C9291A">
        <w:trPr>
          <w:trHeight w:val="2136"/>
        </w:trPr>
        <w:tc>
          <w:tcPr>
            <w:tcW w:w="9016" w:type="dxa"/>
          </w:tcPr>
          <w:p w14:paraId="6016F2AB" w14:textId="77777777" w:rsidR="00C9291A" w:rsidRDefault="00C9291A" w:rsidP="00C9291A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9C65E16" w14:textId="3AAD3E25" w:rsidR="00C9291A" w:rsidRDefault="00C9291A" w:rsidP="00C9291A">
      <w:pPr>
        <w:rPr>
          <w:rFonts w:cs="Arial"/>
          <w:sz w:val="28"/>
          <w:szCs w:val="28"/>
        </w:rPr>
      </w:pPr>
    </w:p>
    <w:p w14:paraId="2335D34E" w14:textId="427393EC" w:rsidR="00C9291A" w:rsidRDefault="00C9291A" w:rsidP="00F71F68">
      <w:pPr>
        <w:pStyle w:val="ListParagraph"/>
        <w:numPr>
          <w:ilvl w:val="0"/>
          <w:numId w:val="1"/>
        </w:numPr>
        <w:ind w:left="142" w:hanging="76"/>
        <w:rPr>
          <w:rFonts w:cs="Arial"/>
        </w:rPr>
      </w:pPr>
      <w:r w:rsidRPr="00F71F68">
        <w:rPr>
          <w:rFonts w:cs="Arial"/>
          <w:sz w:val="28"/>
          <w:szCs w:val="28"/>
        </w:rPr>
        <w:t xml:space="preserve">Please provide contact details of </w:t>
      </w:r>
      <w:r w:rsidR="008F091B" w:rsidRPr="00F71F68">
        <w:rPr>
          <w:rFonts w:cs="Arial"/>
          <w:sz w:val="28"/>
          <w:szCs w:val="28"/>
        </w:rPr>
        <w:t>someone from your group that can discuss this application for funding</w:t>
      </w:r>
      <w:r w:rsidR="00330772">
        <w:rPr>
          <w:rFonts w:cs="Arial"/>
          <w:sz w:val="28"/>
          <w:szCs w:val="28"/>
        </w:rPr>
        <w:t xml:space="preserve"> </w:t>
      </w:r>
      <w:r w:rsidR="00330772" w:rsidRPr="00330772">
        <w:rPr>
          <w:rFonts w:cs="Arial"/>
        </w:rPr>
        <w:t>(this person must be in attendance at the meeting when grant application is discussed)</w:t>
      </w:r>
    </w:p>
    <w:p w14:paraId="66FE8D6A" w14:textId="247404B3" w:rsidR="00330772" w:rsidRDefault="00330772" w:rsidP="00330772">
      <w:pPr>
        <w:pStyle w:val="ListParagraph"/>
        <w:ind w:left="142"/>
        <w:rPr>
          <w:rFonts w:cs="Arial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7"/>
        <w:gridCol w:w="4437"/>
      </w:tblGrid>
      <w:tr w:rsidR="00330772" w14:paraId="19952522" w14:textId="77777777" w:rsidTr="00330772">
        <w:tc>
          <w:tcPr>
            <w:tcW w:w="4508" w:type="dxa"/>
          </w:tcPr>
          <w:p w14:paraId="47481898" w14:textId="77777777" w:rsidR="00330772" w:rsidRDefault="00330772" w:rsidP="00330772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irst Contact </w:t>
            </w:r>
          </w:p>
          <w:p w14:paraId="6E7DFCC7" w14:textId="51F88D0D" w:rsidR="00330772" w:rsidRPr="00330772" w:rsidRDefault="00330772" w:rsidP="00330772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508" w:type="dxa"/>
          </w:tcPr>
          <w:p w14:paraId="725748EA" w14:textId="6A36C38B" w:rsidR="00330772" w:rsidRPr="00330772" w:rsidRDefault="00330772" w:rsidP="00330772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cond Contact</w:t>
            </w:r>
          </w:p>
        </w:tc>
      </w:tr>
      <w:tr w:rsidR="00330772" w14:paraId="14ADFD35" w14:textId="77777777" w:rsidTr="00330772">
        <w:tc>
          <w:tcPr>
            <w:tcW w:w="4508" w:type="dxa"/>
          </w:tcPr>
          <w:p w14:paraId="09BE4107" w14:textId="3B21D6A2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ame - </w:t>
            </w:r>
          </w:p>
        </w:tc>
        <w:tc>
          <w:tcPr>
            <w:tcW w:w="4508" w:type="dxa"/>
          </w:tcPr>
          <w:p w14:paraId="36E8475B" w14:textId="73321D89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Name –</w:t>
            </w:r>
          </w:p>
          <w:p w14:paraId="62D15B72" w14:textId="389E95DE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330772" w14:paraId="199C981C" w14:textId="77777777" w:rsidTr="00330772">
        <w:tc>
          <w:tcPr>
            <w:tcW w:w="4508" w:type="dxa"/>
          </w:tcPr>
          <w:p w14:paraId="71D79718" w14:textId="550B38D2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osition in Organisation - </w:t>
            </w:r>
          </w:p>
        </w:tc>
        <w:tc>
          <w:tcPr>
            <w:tcW w:w="4508" w:type="dxa"/>
          </w:tcPr>
          <w:p w14:paraId="2C47C236" w14:textId="67C30006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osition in Organisation – </w:t>
            </w:r>
          </w:p>
          <w:p w14:paraId="76CC6070" w14:textId="145C196A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330772" w14:paraId="299AE487" w14:textId="77777777" w:rsidTr="00330772">
        <w:tc>
          <w:tcPr>
            <w:tcW w:w="4508" w:type="dxa"/>
          </w:tcPr>
          <w:p w14:paraId="2784218C" w14:textId="195ED160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Contact Telephone Number - </w:t>
            </w:r>
          </w:p>
        </w:tc>
        <w:tc>
          <w:tcPr>
            <w:tcW w:w="4508" w:type="dxa"/>
          </w:tcPr>
          <w:p w14:paraId="6079B1D7" w14:textId="534EE491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Contact Telephone Number – </w:t>
            </w:r>
          </w:p>
          <w:p w14:paraId="1307B441" w14:textId="2BA7D3EB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330772" w14:paraId="7A0AE6D1" w14:textId="77777777" w:rsidTr="00330772">
        <w:tc>
          <w:tcPr>
            <w:tcW w:w="4508" w:type="dxa"/>
          </w:tcPr>
          <w:p w14:paraId="363DCA63" w14:textId="3F35E661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Email Address - </w:t>
            </w:r>
          </w:p>
        </w:tc>
        <w:tc>
          <w:tcPr>
            <w:tcW w:w="4508" w:type="dxa"/>
          </w:tcPr>
          <w:p w14:paraId="6900D55A" w14:textId="5B4F9B89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Email Address –</w:t>
            </w:r>
          </w:p>
          <w:p w14:paraId="7B8A0C68" w14:textId="2AB47BDF" w:rsidR="00330772" w:rsidRDefault="00330772" w:rsidP="00330772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3680B406" w14:textId="77777777" w:rsidR="00B8490E" w:rsidRPr="00B8490E" w:rsidRDefault="00330772" w:rsidP="0033077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sz w:val="28"/>
          <w:szCs w:val="28"/>
        </w:rPr>
        <w:lastRenderedPageBreak/>
        <w:t xml:space="preserve">Does your Organisation have any of the </w:t>
      </w:r>
      <w:proofErr w:type="gramStart"/>
      <w:r>
        <w:rPr>
          <w:rFonts w:cs="Arial"/>
          <w:sz w:val="28"/>
          <w:szCs w:val="28"/>
        </w:rPr>
        <w:t>following</w:t>
      </w:r>
      <w:proofErr w:type="gramEnd"/>
      <w:r>
        <w:rPr>
          <w:rFonts w:cs="Arial"/>
          <w:sz w:val="28"/>
          <w:szCs w:val="28"/>
        </w:rPr>
        <w:t xml:space="preserve"> </w:t>
      </w:r>
    </w:p>
    <w:p w14:paraId="164F7C0D" w14:textId="77777777" w:rsidR="00B8490E" w:rsidRDefault="00B8490E" w:rsidP="00B8490E">
      <w:pPr>
        <w:pStyle w:val="ListParagraph"/>
        <w:ind w:left="360"/>
        <w:rPr>
          <w:rFonts w:cs="Arial"/>
          <w:sz w:val="28"/>
          <w:szCs w:val="28"/>
        </w:rPr>
      </w:pPr>
    </w:p>
    <w:p w14:paraId="11E519FA" w14:textId="0287297E" w:rsidR="00330772" w:rsidRDefault="00B8490E" w:rsidP="00B8490E">
      <w:pPr>
        <w:pStyle w:val="ListParagraph"/>
        <w:ind w:left="360"/>
        <w:rPr>
          <w:rFonts w:cs="Arial"/>
        </w:rPr>
      </w:pPr>
      <w:r w:rsidRPr="00B8490E">
        <w:rPr>
          <w:rFonts w:cs="Arial"/>
        </w:rPr>
        <w:t>(</w:t>
      </w:r>
      <w:r w:rsidR="00330772" w:rsidRPr="00B8490E">
        <w:rPr>
          <w:rFonts w:cs="Arial"/>
        </w:rPr>
        <w:t>if YES, these documents must be included with this application</w:t>
      </w:r>
      <w:r>
        <w:rPr>
          <w:rFonts w:cs="Arial"/>
        </w:rPr>
        <w:t>, if you do not have these documents please provide an explanation as to why they are not available – these documents will be returned following consideration of the application</w:t>
      </w:r>
      <w:r w:rsidRPr="00B8490E">
        <w:rPr>
          <w:rFonts w:cs="Arial"/>
        </w:rPr>
        <w:t>)</w:t>
      </w:r>
      <w:r w:rsidR="00330772" w:rsidRPr="00B8490E">
        <w:rPr>
          <w:rFonts w:cs="Arial"/>
        </w:rPr>
        <w:t xml:space="preserve">  </w:t>
      </w:r>
    </w:p>
    <w:p w14:paraId="1BA7E033" w14:textId="6AD23F01" w:rsidR="00B8490E" w:rsidRDefault="00B8490E" w:rsidP="00B8490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B8490E" w14:paraId="05A8272C" w14:textId="77777777" w:rsidTr="00B8490E">
        <w:trPr>
          <w:trHeight w:val="390"/>
        </w:trPr>
        <w:tc>
          <w:tcPr>
            <w:tcW w:w="7083" w:type="dxa"/>
          </w:tcPr>
          <w:p w14:paraId="710A3A8A" w14:textId="77777777" w:rsidR="00B8490E" w:rsidRDefault="00B8490E" w:rsidP="00B8490E">
            <w:pPr>
              <w:spacing w:line="480" w:lineRule="auto"/>
              <w:rPr>
                <w:rFonts w:cs="Arial"/>
              </w:rPr>
            </w:pPr>
          </w:p>
        </w:tc>
        <w:tc>
          <w:tcPr>
            <w:tcW w:w="1933" w:type="dxa"/>
          </w:tcPr>
          <w:p w14:paraId="3074A344" w14:textId="550DE4A9" w:rsidR="00B8490E" w:rsidRDefault="00B8490E" w:rsidP="00B8490E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B8490E" w14:paraId="664DD3F0" w14:textId="77777777" w:rsidTr="00B8490E">
        <w:tc>
          <w:tcPr>
            <w:tcW w:w="7083" w:type="dxa"/>
          </w:tcPr>
          <w:p w14:paraId="1EF370B1" w14:textId="44F9E80E" w:rsidR="00B8490E" w:rsidRDefault="00B8490E" w:rsidP="00B8490E">
            <w:pPr>
              <w:rPr>
                <w:rFonts w:cs="Arial"/>
              </w:rPr>
            </w:pPr>
            <w:r>
              <w:rPr>
                <w:rFonts w:cs="Arial"/>
              </w:rPr>
              <w:t xml:space="preserve">Written governance documents such as a constitution, aims and objectives or similar </w:t>
            </w:r>
          </w:p>
        </w:tc>
        <w:tc>
          <w:tcPr>
            <w:tcW w:w="1933" w:type="dxa"/>
          </w:tcPr>
          <w:p w14:paraId="7C37087E" w14:textId="77777777" w:rsidR="00B8490E" w:rsidRDefault="00B8490E" w:rsidP="00B8490E">
            <w:pPr>
              <w:spacing w:line="480" w:lineRule="auto"/>
              <w:rPr>
                <w:rFonts w:cs="Arial"/>
              </w:rPr>
            </w:pPr>
          </w:p>
        </w:tc>
      </w:tr>
      <w:tr w:rsidR="00B8490E" w14:paraId="03312874" w14:textId="77777777" w:rsidTr="00B8490E">
        <w:tc>
          <w:tcPr>
            <w:tcW w:w="7083" w:type="dxa"/>
          </w:tcPr>
          <w:p w14:paraId="52C89C4A" w14:textId="719026FF" w:rsidR="00B8490E" w:rsidRDefault="00B8490E" w:rsidP="00B8490E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Annual Accounts</w:t>
            </w:r>
          </w:p>
        </w:tc>
        <w:tc>
          <w:tcPr>
            <w:tcW w:w="1933" w:type="dxa"/>
          </w:tcPr>
          <w:p w14:paraId="7520B79E" w14:textId="77777777" w:rsidR="00B8490E" w:rsidRDefault="00B8490E" w:rsidP="00B8490E">
            <w:pPr>
              <w:spacing w:line="480" w:lineRule="auto"/>
              <w:rPr>
                <w:rFonts w:cs="Arial"/>
              </w:rPr>
            </w:pPr>
          </w:p>
        </w:tc>
      </w:tr>
      <w:tr w:rsidR="00B8490E" w14:paraId="64773718" w14:textId="77777777" w:rsidTr="00B8490E">
        <w:tc>
          <w:tcPr>
            <w:tcW w:w="7083" w:type="dxa"/>
          </w:tcPr>
          <w:p w14:paraId="0FE9ADF4" w14:textId="3DCD99D6" w:rsidR="00B8490E" w:rsidRDefault="00B8490E" w:rsidP="00B8490E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 xml:space="preserve">Annual Report </w:t>
            </w:r>
          </w:p>
        </w:tc>
        <w:tc>
          <w:tcPr>
            <w:tcW w:w="1933" w:type="dxa"/>
          </w:tcPr>
          <w:p w14:paraId="12C32BE2" w14:textId="77777777" w:rsidR="00B8490E" w:rsidRDefault="00B8490E" w:rsidP="00B8490E">
            <w:pPr>
              <w:spacing w:line="480" w:lineRule="auto"/>
              <w:rPr>
                <w:rFonts w:cs="Arial"/>
              </w:rPr>
            </w:pPr>
          </w:p>
        </w:tc>
      </w:tr>
      <w:tr w:rsidR="00B8490E" w14:paraId="03601023" w14:textId="77777777" w:rsidTr="00B8490E">
        <w:tc>
          <w:tcPr>
            <w:tcW w:w="7083" w:type="dxa"/>
          </w:tcPr>
          <w:p w14:paraId="4C898430" w14:textId="28C00215" w:rsidR="00B8490E" w:rsidRDefault="00B8490E" w:rsidP="00B8490E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 xml:space="preserve">Annual General Meeting or similar </w:t>
            </w:r>
          </w:p>
        </w:tc>
        <w:tc>
          <w:tcPr>
            <w:tcW w:w="1933" w:type="dxa"/>
          </w:tcPr>
          <w:p w14:paraId="52A0F190" w14:textId="77777777" w:rsidR="00B8490E" w:rsidRDefault="00B8490E" w:rsidP="00B8490E">
            <w:pPr>
              <w:spacing w:line="480" w:lineRule="auto"/>
              <w:rPr>
                <w:rFonts w:cs="Arial"/>
              </w:rPr>
            </w:pPr>
          </w:p>
        </w:tc>
      </w:tr>
      <w:tr w:rsidR="00B8490E" w14:paraId="53E05423" w14:textId="77777777" w:rsidTr="00B8490E">
        <w:tc>
          <w:tcPr>
            <w:tcW w:w="7083" w:type="dxa"/>
          </w:tcPr>
          <w:p w14:paraId="1757B4A2" w14:textId="09B604A7" w:rsidR="00B8490E" w:rsidRDefault="00B8490E" w:rsidP="00B8490E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 xml:space="preserve">Management Committee elected by members </w:t>
            </w:r>
          </w:p>
        </w:tc>
        <w:tc>
          <w:tcPr>
            <w:tcW w:w="1933" w:type="dxa"/>
          </w:tcPr>
          <w:p w14:paraId="1AB95AE2" w14:textId="77777777" w:rsidR="00B8490E" w:rsidRDefault="00B8490E" w:rsidP="00B8490E">
            <w:pPr>
              <w:spacing w:line="480" w:lineRule="auto"/>
              <w:rPr>
                <w:rFonts w:cs="Arial"/>
              </w:rPr>
            </w:pPr>
          </w:p>
        </w:tc>
      </w:tr>
    </w:tbl>
    <w:p w14:paraId="4F0451AE" w14:textId="650DE060" w:rsidR="00B8490E" w:rsidRDefault="00B8490E" w:rsidP="00B8490E">
      <w:pPr>
        <w:rPr>
          <w:rFonts w:cs="Arial"/>
        </w:rPr>
      </w:pPr>
    </w:p>
    <w:p w14:paraId="6065B1FE" w14:textId="35FDCA4D" w:rsidR="00B8490E" w:rsidRDefault="00B8490E" w:rsidP="00B8490E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w many people are involved in running your Organisation?</w:t>
      </w:r>
    </w:p>
    <w:p w14:paraId="6446AD62" w14:textId="4018A735" w:rsidR="00B8490E" w:rsidRDefault="00B8490E" w:rsidP="00B8490E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490E" w14:paraId="6C23D4E2" w14:textId="77777777" w:rsidTr="00B8490E">
        <w:tc>
          <w:tcPr>
            <w:tcW w:w="4508" w:type="dxa"/>
          </w:tcPr>
          <w:p w14:paraId="0846F8BA" w14:textId="7670BB28" w:rsidR="00B8490E" w:rsidRPr="007144E9" w:rsidRDefault="00B8490E" w:rsidP="00B8490E">
            <w:pPr>
              <w:spacing w:line="480" w:lineRule="auto"/>
              <w:rPr>
                <w:rFonts w:cs="Arial"/>
              </w:rPr>
            </w:pPr>
            <w:r w:rsidRPr="007144E9">
              <w:rPr>
                <w:rFonts w:cs="Arial"/>
              </w:rPr>
              <w:t xml:space="preserve">Management Committee Members </w:t>
            </w:r>
          </w:p>
        </w:tc>
        <w:tc>
          <w:tcPr>
            <w:tcW w:w="4508" w:type="dxa"/>
          </w:tcPr>
          <w:p w14:paraId="25C0AFC5" w14:textId="6DB5D296" w:rsidR="00B8490E" w:rsidRPr="007144E9" w:rsidRDefault="00B8490E" w:rsidP="00B8490E">
            <w:pPr>
              <w:spacing w:line="480" w:lineRule="auto"/>
              <w:rPr>
                <w:rFonts w:cs="Arial"/>
              </w:rPr>
            </w:pPr>
            <w:r w:rsidRPr="007144E9">
              <w:rPr>
                <w:rFonts w:cs="Arial"/>
              </w:rPr>
              <w:t>Full-time Staff</w:t>
            </w:r>
          </w:p>
        </w:tc>
      </w:tr>
      <w:tr w:rsidR="00B8490E" w14:paraId="2086C7BE" w14:textId="77777777" w:rsidTr="00B8490E">
        <w:tc>
          <w:tcPr>
            <w:tcW w:w="4508" w:type="dxa"/>
          </w:tcPr>
          <w:p w14:paraId="35AAC469" w14:textId="7FFED171" w:rsidR="00B8490E" w:rsidRPr="007144E9" w:rsidRDefault="00B8490E" w:rsidP="00B8490E">
            <w:pPr>
              <w:spacing w:line="480" w:lineRule="auto"/>
              <w:rPr>
                <w:rFonts w:cs="Arial"/>
              </w:rPr>
            </w:pPr>
            <w:r w:rsidRPr="007144E9">
              <w:rPr>
                <w:rFonts w:cs="Arial"/>
              </w:rPr>
              <w:t>Part-time staff</w:t>
            </w:r>
          </w:p>
        </w:tc>
        <w:tc>
          <w:tcPr>
            <w:tcW w:w="4508" w:type="dxa"/>
          </w:tcPr>
          <w:p w14:paraId="733DAF9B" w14:textId="1271F024" w:rsidR="00B8490E" w:rsidRPr="007144E9" w:rsidRDefault="00B8490E" w:rsidP="00B8490E">
            <w:pPr>
              <w:spacing w:line="480" w:lineRule="auto"/>
              <w:rPr>
                <w:rFonts w:cs="Arial"/>
              </w:rPr>
            </w:pPr>
            <w:r w:rsidRPr="007144E9">
              <w:rPr>
                <w:rFonts w:cs="Arial"/>
              </w:rPr>
              <w:t>Volunteers</w:t>
            </w:r>
          </w:p>
        </w:tc>
      </w:tr>
    </w:tbl>
    <w:p w14:paraId="0CD3628A" w14:textId="6FE0561A" w:rsidR="00B8490E" w:rsidRDefault="00B8490E" w:rsidP="00B8490E">
      <w:pPr>
        <w:rPr>
          <w:rFonts w:cs="Arial"/>
          <w:sz w:val="28"/>
          <w:szCs w:val="28"/>
        </w:rPr>
      </w:pPr>
    </w:p>
    <w:p w14:paraId="0C542227" w14:textId="424E241F" w:rsidR="007144E9" w:rsidRDefault="007144E9" w:rsidP="007144E9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at is you Organisation’s Annual Income?</w:t>
      </w:r>
    </w:p>
    <w:p w14:paraId="405750F7" w14:textId="29A2410D" w:rsidR="007144E9" w:rsidRDefault="007144E9" w:rsidP="007144E9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74A" w14:paraId="13DEAE5E" w14:textId="77777777" w:rsidTr="0077274A">
        <w:tc>
          <w:tcPr>
            <w:tcW w:w="9016" w:type="dxa"/>
          </w:tcPr>
          <w:p w14:paraId="333179E6" w14:textId="014E590E" w:rsidR="0077274A" w:rsidRDefault="0077274A" w:rsidP="0077274A">
            <w:pPr>
              <w:spacing w:line="48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inancial Year Ending – </w:t>
            </w:r>
          </w:p>
          <w:p w14:paraId="52514C08" w14:textId="6A5E2372" w:rsidR="0077274A" w:rsidRDefault="0077274A" w:rsidP="007144E9">
            <w:pPr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Income:-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                          Expenditure:-                   Reserves:-</w:t>
            </w:r>
          </w:p>
        </w:tc>
      </w:tr>
    </w:tbl>
    <w:p w14:paraId="50A65F85" w14:textId="3882CF64" w:rsidR="007144E9" w:rsidRDefault="007144E9" w:rsidP="007144E9">
      <w:pPr>
        <w:rPr>
          <w:rFonts w:cs="Arial"/>
          <w:sz w:val="28"/>
          <w:szCs w:val="28"/>
        </w:rPr>
      </w:pPr>
    </w:p>
    <w:p w14:paraId="0D5AF64A" w14:textId="19D3217B" w:rsidR="0077274A" w:rsidRDefault="0077274A" w:rsidP="0077274A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explain what the Reserve money is allocated to?</w:t>
      </w:r>
    </w:p>
    <w:p w14:paraId="53B82A3F" w14:textId="766B7A1B" w:rsidR="0077274A" w:rsidRDefault="0077274A" w:rsidP="0077274A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74A" w14:paraId="1283C64F" w14:textId="77777777" w:rsidTr="0077274A">
        <w:trPr>
          <w:trHeight w:val="3497"/>
        </w:trPr>
        <w:tc>
          <w:tcPr>
            <w:tcW w:w="9016" w:type="dxa"/>
          </w:tcPr>
          <w:p w14:paraId="18D6D3A3" w14:textId="77777777" w:rsidR="0077274A" w:rsidRDefault="0077274A" w:rsidP="0077274A">
            <w:pPr>
              <w:rPr>
                <w:rFonts w:cs="Arial"/>
                <w:sz w:val="28"/>
                <w:szCs w:val="28"/>
              </w:rPr>
            </w:pPr>
          </w:p>
          <w:p w14:paraId="47B8AAF8" w14:textId="0BB77A2D" w:rsidR="0077274A" w:rsidRDefault="0077274A" w:rsidP="0077274A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4385B64" w14:textId="77777777" w:rsidR="0077274A" w:rsidRPr="0077274A" w:rsidRDefault="0077274A" w:rsidP="0077274A">
      <w:pPr>
        <w:rPr>
          <w:rFonts w:cs="Arial"/>
          <w:sz w:val="28"/>
          <w:szCs w:val="28"/>
        </w:rPr>
      </w:pPr>
    </w:p>
    <w:p w14:paraId="6879122C" w14:textId="218007F3" w:rsidR="0077274A" w:rsidRPr="006861B5" w:rsidRDefault="0077274A" w:rsidP="0077274A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give details of all bank accounts held by your Organisation </w:t>
      </w:r>
      <w:r w:rsidRPr="0077274A">
        <w:rPr>
          <w:rFonts w:cs="Arial"/>
        </w:rPr>
        <w:t>(please provide up to date bank statements for each account, these will be returned on consideration of the application</w:t>
      </w:r>
      <w:r w:rsidR="006861B5">
        <w:rPr>
          <w:rFonts w:cs="Arial"/>
        </w:rPr>
        <w:t xml:space="preserve"> – all agreed funding will be paid via BACS</w:t>
      </w:r>
      <w:r w:rsidRPr="0077274A">
        <w:rPr>
          <w:rFonts w:cs="Arial"/>
        </w:rPr>
        <w:t>)</w:t>
      </w:r>
    </w:p>
    <w:p w14:paraId="54988CCA" w14:textId="7826EDC4" w:rsidR="006861B5" w:rsidRDefault="006861B5" w:rsidP="006861B5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61B5" w14:paraId="6914BB9F" w14:textId="77777777" w:rsidTr="006861B5">
        <w:tc>
          <w:tcPr>
            <w:tcW w:w="4508" w:type="dxa"/>
          </w:tcPr>
          <w:p w14:paraId="75374416" w14:textId="62262D03" w:rsidR="006861B5" w:rsidRDefault="006861B5" w:rsidP="006861B5">
            <w:pPr>
              <w:spacing w:line="48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me on Account</w:t>
            </w:r>
          </w:p>
        </w:tc>
        <w:tc>
          <w:tcPr>
            <w:tcW w:w="4508" w:type="dxa"/>
          </w:tcPr>
          <w:p w14:paraId="643BE6DE" w14:textId="791AFAE3" w:rsidR="006861B5" w:rsidRDefault="006861B5" w:rsidP="006861B5">
            <w:pPr>
              <w:spacing w:line="48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ame of Bank or Building Society </w:t>
            </w:r>
          </w:p>
        </w:tc>
      </w:tr>
      <w:tr w:rsidR="006861B5" w14:paraId="2B948B00" w14:textId="77777777" w:rsidTr="006861B5">
        <w:tc>
          <w:tcPr>
            <w:tcW w:w="4508" w:type="dxa"/>
          </w:tcPr>
          <w:p w14:paraId="5B6EAEF5" w14:textId="77777777" w:rsidR="006861B5" w:rsidRDefault="006861B5" w:rsidP="006861B5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03AD1EF" w14:textId="77777777" w:rsidR="006861B5" w:rsidRDefault="006861B5" w:rsidP="006861B5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6861B5" w14:paraId="124E0FA8" w14:textId="77777777" w:rsidTr="006861B5">
        <w:tc>
          <w:tcPr>
            <w:tcW w:w="4508" w:type="dxa"/>
          </w:tcPr>
          <w:p w14:paraId="7CA55C48" w14:textId="77777777" w:rsidR="006861B5" w:rsidRDefault="006861B5" w:rsidP="006861B5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ED23BD3" w14:textId="77777777" w:rsidR="006861B5" w:rsidRDefault="006861B5" w:rsidP="006861B5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6861B5" w14:paraId="197587A3" w14:textId="77777777" w:rsidTr="006861B5">
        <w:tc>
          <w:tcPr>
            <w:tcW w:w="4508" w:type="dxa"/>
          </w:tcPr>
          <w:p w14:paraId="57BB5933" w14:textId="77777777" w:rsidR="006861B5" w:rsidRDefault="006861B5" w:rsidP="006861B5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959EA12" w14:textId="77777777" w:rsidR="006861B5" w:rsidRDefault="006861B5" w:rsidP="006861B5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6861B5" w14:paraId="69D3993E" w14:textId="77777777" w:rsidTr="006861B5">
        <w:tc>
          <w:tcPr>
            <w:tcW w:w="4508" w:type="dxa"/>
          </w:tcPr>
          <w:p w14:paraId="4CE13C8D" w14:textId="77777777" w:rsidR="006861B5" w:rsidRDefault="006861B5" w:rsidP="006861B5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7DCB9DF" w14:textId="77777777" w:rsidR="006861B5" w:rsidRDefault="006861B5" w:rsidP="006861B5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087C7BDB" w14:textId="4DEC33BB" w:rsidR="006861B5" w:rsidRDefault="006861B5" w:rsidP="006861B5">
      <w:pPr>
        <w:rPr>
          <w:rFonts w:cs="Arial"/>
          <w:sz w:val="28"/>
          <w:szCs w:val="28"/>
        </w:rPr>
      </w:pPr>
    </w:p>
    <w:p w14:paraId="79895DC7" w14:textId="4AA8B6F2" w:rsidR="006861B5" w:rsidRDefault="006861B5" w:rsidP="006861B5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Declaration </w:t>
      </w:r>
    </w:p>
    <w:p w14:paraId="457F4BCA" w14:textId="3F8B511C" w:rsidR="006861B5" w:rsidRDefault="006861B5" w:rsidP="006861B5">
      <w:pPr>
        <w:rPr>
          <w:rFonts w:cs="Arial"/>
          <w:b/>
          <w:bCs/>
          <w:sz w:val="28"/>
          <w:szCs w:val="28"/>
          <w:u w:val="single"/>
        </w:rPr>
      </w:pPr>
    </w:p>
    <w:p w14:paraId="263639C3" w14:textId="77777777" w:rsidR="006861B5" w:rsidRPr="00763EF6" w:rsidRDefault="006861B5" w:rsidP="006861B5">
      <w:pPr>
        <w:numPr>
          <w:ilvl w:val="0"/>
          <w:numId w:val="2"/>
        </w:numPr>
        <w:tabs>
          <w:tab w:val="clear" w:pos="360"/>
        </w:tabs>
        <w:suppressAutoHyphens/>
        <w:spacing w:line="480" w:lineRule="auto"/>
        <w:ind w:left="0"/>
        <w:jc w:val="both"/>
        <w:rPr>
          <w:rFonts w:cs="Arial"/>
        </w:rPr>
      </w:pPr>
      <w:r w:rsidRPr="00763EF6">
        <w:rPr>
          <w:rFonts w:cs="Arial"/>
        </w:rPr>
        <w:t>I am authorised to make application on behalf of the above organisation.</w:t>
      </w:r>
    </w:p>
    <w:p w14:paraId="3FBD37FF" w14:textId="77777777" w:rsidR="006861B5" w:rsidRDefault="006861B5" w:rsidP="006861B5">
      <w:pPr>
        <w:numPr>
          <w:ilvl w:val="0"/>
          <w:numId w:val="2"/>
        </w:numPr>
        <w:tabs>
          <w:tab w:val="clear" w:pos="360"/>
        </w:tabs>
        <w:suppressAutoHyphens/>
        <w:spacing w:line="480" w:lineRule="auto"/>
        <w:ind w:left="0"/>
        <w:jc w:val="both"/>
        <w:rPr>
          <w:rFonts w:cs="Arial"/>
        </w:rPr>
      </w:pPr>
      <w:r w:rsidRPr="00763EF6">
        <w:rPr>
          <w:rFonts w:cs="Arial"/>
        </w:rPr>
        <w:t>I certify that the information contained in this application is accurate, complete and truthfu</w:t>
      </w:r>
      <w:r>
        <w:rPr>
          <w:rFonts w:cs="Arial"/>
        </w:rPr>
        <w:t>l</w:t>
      </w:r>
    </w:p>
    <w:p w14:paraId="47B1F0A9" w14:textId="1CA6A2B8" w:rsidR="006861B5" w:rsidRPr="006861B5" w:rsidRDefault="006861B5" w:rsidP="006861B5">
      <w:pPr>
        <w:numPr>
          <w:ilvl w:val="0"/>
          <w:numId w:val="2"/>
        </w:numPr>
        <w:tabs>
          <w:tab w:val="clear" w:pos="360"/>
        </w:tabs>
        <w:suppressAutoHyphens/>
        <w:spacing w:line="480" w:lineRule="auto"/>
        <w:ind w:left="0"/>
        <w:jc w:val="both"/>
        <w:rPr>
          <w:rFonts w:cs="Arial"/>
        </w:rPr>
      </w:pPr>
      <w:r w:rsidRPr="006861B5">
        <w:rPr>
          <w:rFonts w:cs="Arial"/>
        </w:rPr>
        <w:t>Criminal Records Bureau checks (CRBs) have been obtained for people in the organisation working with young people or Vulnerable Adults.  (If Not Applicable, please state..............................)</w:t>
      </w:r>
    </w:p>
    <w:p w14:paraId="106A4F26" w14:textId="77777777" w:rsidR="006861B5" w:rsidRPr="00763EF6" w:rsidRDefault="006861B5" w:rsidP="006861B5">
      <w:pPr>
        <w:numPr>
          <w:ilvl w:val="0"/>
          <w:numId w:val="2"/>
        </w:numPr>
        <w:tabs>
          <w:tab w:val="clear" w:pos="360"/>
        </w:tabs>
        <w:suppressAutoHyphens/>
        <w:spacing w:line="480" w:lineRule="auto"/>
        <w:ind w:left="0"/>
        <w:jc w:val="both"/>
        <w:rPr>
          <w:rFonts w:cs="Arial"/>
        </w:rPr>
      </w:pPr>
      <w:r w:rsidRPr="00763EF6">
        <w:rPr>
          <w:rFonts w:cs="Arial"/>
        </w:rPr>
        <w:t>A Risk Assessment has been carried out where appropriate and sufficient insurance has been obtained. (If Not Applicable, please state..............................)</w:t>
      </w:r>
    </w:p>
    <w:p w14:paraId="596B30C8" w14:textId="77777777" w:rsidR="006861B5" w:rsidRPr="00763EF6" w:rsidRDefault="006861B5" w:rsidP="006861B5">
      <w:pPr>
        <w:numPr>
          <w:ilvl w:val="0"/>
          <w:numId w:val="2"/>
        </w:numPr>
        <w:tabs>
          <w:tab w:val="clear" w:pos="360"/>
        </w:tabs>
        <w:suppressAutoHyphens/>
        <w:spacing w:line="480" w:lineRule="auto"/>
        <w:ind w:left="0"/>
        <w:jc w:val="both"/>
        <w:rPr>
          <w:rFonts w:cs="Arial"/>
        </w:rPr>
      </w:pPr>
      <w:r w:rsidRPr="00763EF6">
        <w:rPr>
          <w:rFonts w:cs="Arial"/>
        </w:rPr>
        <w:t>We have read and understood "Grant Aid Application Guidance Notes" and agree to adhere to all terms and conditions unreservedly.</w:t>
      </w:r>
    </w:p>
    <w:p w14:paraId="003B498B" w14:textId="77777777" w:rsidR="006861B5" w:rsidRPr="00763EF6" w:rsidRDefault="006861B5" w:rsidP="006861B5">
      <w:pPr>
        <w:numPr>
          <w:ilvl w:val="0"/>
          <w:numId w:val="2"/>
        </w:numPr>
        <w:tabs>
          <w:tab w:val="clear" w:pos="360"/>
        </w:tabs>
        <w:suppressAutoHyphens/>
        <w:spacing w:line="480" w:lineRule="auto"/>
        <w:ind w:left="0"/>
        <w:jc w:val="both"/>
        <w:rPr>
          <w:rFonts w:cs="Arial"/>
        </w:rPr>
      </w:pPr>
      <w:r w:rsidRPr="00763EF6">
        <w:rPr>
          <w:rFonts w:cs="Arial"/>
        </w:rPr>
        <w:t xml:space="preserve">If the information in the application changes in any way we will inform the </w:t>
      </w:r>
      <w:r>
        <w:rPr>
          <w:rFonts w:cs="Arial"/>
        </w:rPr>
        <w:t>Community</w:t>
      </w:r>
      <w:r w:rsidRPr="00763EF6">
        <w:rPr>
          <w:rFonts w:cs="Arial"/>
        </w:rPr>
        <w:t xml:space="preserve"> Council.</w:t>
      </w:r>
    </w:p>
    <w:p w14:paraId="5EB37902" w14:textId="017E64E1" w:rsidR="006861B5" w:rsidRDefault="006861B5" w:rsidP="006861B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gned ………………………………………</w:t>
      </w:r>
    </w:p>
    <w:p w14:paraId="68F0C1E9" w14:textId="774BEDFF" w:rsidR="006861B5" w:rsidRDefault="006861B5" w:rsidP="006861B5">
      <w:pPr>
        <w:rPr>
          <w:rFonts w:cs="Arial"/>
          <w:sz w:val="28"/>
          <w:szCs w:val="28"/>
        </w:rPr>
      </w:pPr>
    </w:p>
    <w:p w14:paraId="032B36D2" w14:textId="77777777" w:rsidR="00B258C9" w:rsidRDefault="00B258C9" w:rsidP="006861B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int name …………………………</w:t>
      </w:r>
      <w:proofErr w:type="gramStart"/>
      <w:r>
        <w:rPr>
          <w:rFonts w:cs="Arial"/>
          <w:sz w:val="28"/>
          <w:szCs w:val="28"/>
        </w:rPr>
        <w:t>…..</w:t>
      </w:r>
      <w:proofErr w:type="gramEnd"/>
    </w:p>
    <w:p w14:paraId="35F5FACB" w14:textId="77777777" w:rsidR="00B258C9" w:rsidRDefault="00B258C9" w:rsidP="006861B5">
      <w:pPr>
        <w:rPr>
          <w:rFonts w:cs="Arial"/>
          <w:sz w:val="28"/>
          <w:szCs w:val="28"/>
        </w:rPr>
      </w:pPr>
    </w:p>
    <w:p w14:paraId="36F63996" w14:textId="2BE2C6EB" w:rsidR="006861B5" w:rsidRDefault="006861B5" w:rsidP="006861B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Position in Organisation ……………………………</w:t>
      </w:r>
      <w:proofErr w:type="gramStart"/>
      <w:r>
        <w:rPr>
          <w:rFonts w:cs="Arial"/>
          <w:sz w:val="28"/>
          <w:szCs w:val="28"/>
        </w:rPr>
        <w:t>…..</w:t>
      </w:r>
      <w:proofErr w:type="gramEnd"/>
    </w:p>
    <w:p w14:paraId="33AB073C" w14:textId="4341652F" w:rsidR="006861B5" w:rsidRDefault="006861B5" w:rsidP="006861B5">
      <w:pPr>
        <w:rPr>
          <w:rFonts w:cs="Arial"/>
          <w:sz w:val="28"/>
          <w:szCs w:val="28"/>
        </w:rPr>
      </w:pPr>
    </w:p>
    <w:p w14:paraId="3ED3947D" w14:textId="38A30AEC" w:rsidR="006861B5" w:rsidRDefault="00B258C9" w:rsidP="006861B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tact telephone no. ………………………………….</w:t>
      </w:r>
    </w:p>
    <w:p w14:paraId="61E6DD05" w14:textId="70B9E81F" w:rsidR="00B258C9" w:rsidRDefault="00B258C9" w:rsidP="006861B5">
      <w:pPr>
        <w:rPr>
          <w:rFonts w:cs="Arial"/>
          <w:sz w:val="28"/>
          <w:szCs w:val="28"/>
        </w:rPr>
      </w:pPr>
    </w:p>
    <w:p w14:paraId="270AEF44" w14:textId="34D031E9" w:rsidR="00B258C9" w:rsidRDefault="00B258C9" w:rsidP="006861B5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Checklist </w:t>
      </w:r>
    </w:p>
    <w:p w14:paraId="321780ED" w14:textId="4AB9D04D" w:rsidR="00B258C9" w:rsidRDefault="00B258C9" w:rsidP="006861B5">
      <w:pPr>
        <w:rPr>
          <w:rFonts w:cs="Arial"/>
          <w:b/>
          <w:bCs/>
          <w:sz w:val="28"/>
          <w:szCs w:val="28"/>
          <w:u w:val="single"/>
        </w:rPr>
      </w:pPr>
    </w:p>
    <w:p w14:paraId="5578E965" w14:textId="28ECC9F0" w:rsidR="00B258C9" w:rsidRPr="00530B34" w:rsidRDefault="00B258C9" w:rsidP="006861B5">
      <w:p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>Please enclose the following documentation with your application.  The Community Council will only consider your application when all documents are received</w:t>
      </w:r>
    </w:p>
    <w:p w14:paraId="1F0BC77E" w14:textId="21F0F54E" w:rsidR="00530B34" w:rsidRPr="00530B34" w:rsidRDefault="00530B34" w:rsidP="006861B5">
      <w:pPr>
        <w:rPr>
          <w:rFonts w:cs="Arial"/>
          <w:sz w:val="28"/>
          <w:szCs w:val="28"/>
        </w:rPr>
      </w:pPr>
    </w:p>
    <w:p w14:paraId="33FF8495" w14:textId="5396CCDD" w:rsidR="00530B34" w:rsidRPr="00530B34" w:rsidRDefault="00530B34" w:rsidP="00530B34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>Latest Annual Accounts</w:t>
      </w:r>
    </w:p>
    <w:p w14:paraId="5B3E10D3" w14:textId="00CC4F02" w:rsidR="00530B34" w:rsidRPr="00530B34" w:rsidRDefault="00530B34" w:rsidP="00530B34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>Constitution or Aims/Objectives Document</w:t>
      </w:r>
    </w:p>
    <w:p w14:paraId="38FFC0D7" w14:textId="192DC261" w:rsidR="00530B34" w:rsidRPr="00530B34" w:rsidRDefault="00530B34" w:rsidP="00530B34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 xml:space="preserve">Copies of all estimates to support expenditure </w:t>
      </w:r>
    </w:p>
    <w:p w14:paraId="0B86CCF9" w14:textId="69A2389F" w:rsidR="00530B34" w:rsidRPr="00530B34" w:rsidRDefault="00530B34" w:rsidP="00530B34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 xml:space="preserve">Bank Statements </w:t>
      </w:r>
    </w:p>
    <w:p w14:paraId="0F630F58" w14:textId="42975F5E" w:rsidR="00530B34" w:rsidRPr="00530B34" w:rsidRDefault="00530B34" w:rsidP="00530B34">
      <w:pPr>
        <w:rPr>
          <w:rFonts w:cs="Arial"/>
          <w:sz w:val="28"/>
          <w:szCs w:val="28"/>
        </w:rPr>
      </w:pPr>
    </w:p>
    <w:p w14:paraId="44327157" w14:textId="14E3DDD1" w:rsidR="00530B34" w:rsidRPr="00530B34" w:rsidRDefault="00530B34" w:rsidP="00530B34">
      <w:p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 xml:space="preserve">Please where possible complete an electronic copy of this application and send it to </w:t>
      </w:r>
      <w:hyperlink r:id="rId6" w:history="1">
        <w:r w:rsidRPr="00530B34">
          <w:rPr>
            <w:rStyle w:val="Hyperlink"/>
            <w:rFonts w:cs="Arial"/>
            <w:sz w:val="28"/>
            <w:szCs w:val="28"/>
          </w:rPr>
          <w:t>bnfcc@outlook.com</w:t>
        </w:r>
      </w:hyperlink>
    </w:p>
    <w:p w14:paraId="57441BA4" w14:textId="04C1566C" w:rsidR="00530B34" w:rsidRPr="00530B34" w:rsidRDefault="00530B34" w:rsidP="00530B34">
      <w:pPr>
        <w:rPr>
          <w:rFonts w:cs="Arial"/>
          <w:sz w:val="28"/>
          <w:szCs w:val="28"/>
        </w:rPr>
      </w:pPr>
    </w:p>
    <w:p w14:paraId="081D2941" w14:textId="682025D3" w:rsidR="00530B34" w:rsidRPr="00530B34" w:rsidRDefault="00530B34" w:rsidP="00530B34">
      <w:p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>If you do not have access to the internet please send your completed application together with all accompanying documentation to:</w:t>
      </w:r>
    </w:p>
    <w:p w14:paraId="34580597" w14:textId="2FDB47F3" w:rsidR="00530B34" w:rsidRPr="00530B34" w:rsidRDefault="00530B34" w:rsidP="00530B34">
      <w:pPr>
        <w:rPr>
          <w:rFonts w:cs="Arial"/>
          <w:sz w:val="28"/>
          <w:szCs w:val="28"/>
        </w:rPr>
      </w:pPr>
    </w:p>
    <w:p w14:paraId="0A6403CE" w14:textId="6D69D922" w:rsidR="00530B34" w:rsidRPr="00530B34" w:rsidRDefault="00530B34" w:rsidP="00530B34">
      <w:p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>The Clerk of the Council</w:t>
      </w:r>
    </w:p>
    <w:p w14:paraId="10BBE5FD" w14:textId="023C94FC" w:rsidR="00530B34" w:rsidRPr="00530B34" w:rsidRDefault="00530B34" w:rsidP="00530B34">
      <w:p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>Mrs Helen Richardson</w:t>
      </w:r>
    </w:p>
    <w:p w14:paraId="692C3B2C" w14:textId="047470BF" w:rsidR="00530B34" w:rsidRPr="00530B34" w:rsidRDefault="00530B34" w:rsidP="00530B34">
      <w:p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 xml:space="preserve">C/o 39 </w:t>
      </w:r>
      <w:proofErr w:type="spellStart"/>
      <w:r w:rsidRPr="00530B34">
        <w:rPr>
          <w:rFonts w:cs="Arial"/>
          <w:sz w:val="28"/>
          <w:szCs w:val="28"/>
        </w:rPr>
        <w:t>Wellburn</w:t>
      </w:r>
      <w:proofErr w:type="spellEnd"/>
      <w:r w:rsidRPr="00530B34">
        <w:rPr>
          <w:rFonts w:cs="Arial"/>
          <w:sz w:val="28"/>
          <w:szCs w:val="28"/>
        </w:rPr>
        <w:t xml:space="preserve"> Road </w:t>
      </w:r>
    </w:p>
    <w:p w14:paraId="02160A36" w14:textId="3859FDB2" w:rsidR="00530B34" w:rsidRPr="00530B34" w:rsidRDefault="00530B34" w:rsidP="00530B34">
      <w:pPr>
        <w:rPr>
          <w:rFonts w:cs="Arial"/>
          <w:sz w:val="28"/>
          <w:szCs w:val="28"/>
        </w:rPr>
      </w:pPr>
      <w:proofErr w:type="spellStart"/>
      <w:r w:rsidRPr="00530B34">
        <w:rPr>
          <w:rFonts w:cs="Arial"/>
          <w:sz w:val="28"/>
          <w:szCs w:val="28"/>
        </w:rPr>
        <w:t>Donwell</w:t>
      </w:r>
      <w:proofErr w:type="spellEnd"/>
    </w:p>
    <w:p w14:paraId="6F665C3E" w14:textId="11FCC7D4" w:rsidR="00530B34" w:rsidRPr="00530B34" w:rsidRDefault="00530B34" w:rsidP="00530B34">
      <w:p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>Washington</w:t>
      </w:r>
    </w:p>
    <w:p w14:paraId="298ABAA7" w14:textId="2AD59D76" w:rsidR="00530B34" w:rsidRDefault="00530B34" w:rsidP="00530B34">
      <w:pPr>
        <w:rPr>
          <w:rFonts w:cs="Arial"/>
          <w:sz w:val="28"/>
          <w:szCs w:val="28"/>
        </w:rPr>
      </w:pPr>
      <w:r w:rsidRPr="00530B34">
        <w:rPr>
          <w:rFonts w:cs="Arial"/>
          <w:sz w:val="28"/>
          <w:szCs w:val="28"/>
        </w:rPr>
        <w:t xml:space="preserve">NE37 1BZ </w:t>
      </w:r>
    </w:p>
    <w:p w14:paraId="600674EF" w14:textId="72C0D016" w:rsidR="00F921B4" w:rsidRDefault="00F921B4" w:rsidP="00530B34">
      <w:pPr>
        <w:rPr>
          <w:rFonts w:cs="Arial"/>
          <w:sz w:val="28"/>
          <w:szCs w:val="28"/>
        </w:rPr>
      </w:pPr>
    </w:p>
    <w:p w14:paraId="69FBBEF8" w14:textId="798740B8" w:rsidR="00F921B4" w:rsidRPr="00F921B4" w:rsidRDefault="00F921B4" w:rsidP="00530B34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lease retain a copy of your application </w:t>
      </w:r>
    </w:p>
    <w:sectPr w:rsidR="00F921B4" w:rsidRPr="00F92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4648F1"/>
    <w:multiLevelType w:val="hybridMultilevel"/>
    <w:tmpl w:val="5CE4F1A0"/>
    <w:lvl w:ilvl="0" w:tplc="396E7F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EC6195"/>
    <w:multiLevelType w:val="hybridMultilevel"/>
    <w:tmpl w:val="B546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81"/>
    <w:rsid w:val="00271DF2"/>
    <w:rsid w:val="00330772"/>
    <w:rsid w:val="00530B34"/>
    <w:rsid w:val="005C34D9"/>
    <w:rsid w:val="006861B5"/>
    <w:rsid w:val="007144E9"/>
    <w:rsid w:val="0077274A"/>
    <w:rsid w:val="007E4CAE"/>
    <w:rsid w:val="007E72F7"/>
    <w:rsid w:val="00801609"/>
    <w:rsid w:val="008F091B"/>
    <w:rsid w:val="0097698D"/>
    <w:rsid w:val="00B258C9"/>
    <w:rsid w:val="00B8490E"/>
    <w:rsid w:val="00C9291A"/>
    <w:rsid w:val="00D97176"/>
    <w:rsid w:val="00E809AE"/>
    <w:rsid w:val="00E91781"/>
    <w:rsid w:val="00F71F68"/>
    <w:rsid w:val="00F9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3DF0"/>
  <w15:chartTrackingRefBased/>
  <w15:docId w15:val="{C508C305-5F8C-4048-A522-004B9B10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8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781"/>
    <w:pPr>
      <w:ind w:left="720"/>
      <w:contextualSpacing/>
    </w:pPr>
  </w:style>
  <w:style w:type="table" w:styleId="TableGrid">
    <w:name w:val="Table Grid"/>
    <w:basedOn w:val="TableNormal"/>
    <w:uiPriority w:val="39"/>
    <w:rsid w:val="00D9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0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fcc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347F-374A-419B-AC21-AEEB8D48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law and North Fenham Community Council</dc:creator>
  <cp:keywords/>
  <dc:description/>
  <cp:lastModifiedBy>Blakelaw and North Fenham Community Council</cp:lastModifiedBy>
  <cp:revision>9</cp:revision>
  <cp:lastPrinted>2020-06-13T17:16:00Z</cp:lastPrinted>
  <dcterms:created xsi:type="dcterms:W3CDTF">2020-06-10T18:06:00Z</dcterms:created>
  <dcterms:modified xsi:type="dcterms:W3CDTF">2020-06-13T17:18:00Z</dcterms:modified>
</cp:coreProperties>
</file>